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E2" w:rsidRPr="00ED47F3" w:rsidRDefault="008E5167" w:rsidP="00AD5237">
      <w:pPr>
        <w:shd w:val="clear" w:color="auto" w:fill="FFFFFF"/>
        <w:tabs>
          <w:tab w:val="left" w:pos="1666"/>
        </w:tabs>
        <w:jc w:val="center"/>
        <w:rPr>
          <w:b/>
        </w:rPr>
      </w:pPr>
      <w:r w:rsidRPr="00ED47F3">
        <w:rPr>
          <w:b/>
        </w:rPr>
        <w:t xml:space="preserve"> </w:t>
      </w:r>
      <w:r w:rsidR="00AD5237" w:rsidRPr="00ED47F3">
        <w:rPr>
          <w:b/>
        </w:rPr>
        <w:t>Уведомление пациента</w:t>
      </w:r>
    </w:p>
    <w:p w:rsidR="008E5167" w:rsidRPr="00ED47F3" w:rsidRDefault="00C86073" w:rsidP="003618E2">
      <w:pPr>
        <w:shd w:val="clear" w:color="auto" w:fill="FFFFFF"/>
        <w:tabs>
          <w:tab w:val="left" w:pos="1666"/>
        </w:tabs>
        <w:jc w:val="both"/>
      </w:pPr>
      <w:r w:rsidRPr="00ED47F3">
        <w:t xml:space="preserve">  </w:t>
      </w:r>
      <w:r w:rsidR="003618E2" w:rsidRPr="00ED47F3">
        <w:t>При заключении настоящего договора с Исполнителем, Заказчик и Потребитель</w:t>
      </w:r>
      <w:r w:rsidR="00D902BF">
        <w:t xml:space="preserve"> </w:t>
      </w:r>
      <w:bookmarkStart w:id="0" w:name="_GoBack"/>
      <w:bookmarkEnd w:id="0"/>
      <w:r w:rsidR="00881D44">
        <w:t>(законный  представитель)</w:t>
      </w:r>
      <w:r w:rsidR="003618E2" w:rsidRPr="00ED47F3">
        <w:t xml:space="preserve"> в доступной форме информирован(на)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государственных и муниципальных организациях. До заключения договора Исполнитель уведомляет Потребителя о том, что несоблюдение указаний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  <w:r w:rsidR="008E5167" w:rsidRPr="00ED47F3">
        <w:t xml:space="preserve">   </w:t>
      </w:r>
    </w:p>
    <w:p w:rsidR="003618E2" w:rsidRDefault="003618E2" w:rsidP="003618E2">
      <w:pPr>
        <w:shd w:val="clear" w:color="auto" w:fill="FFFFFF"/>
        <w:tabs>
          <w:tab w:val="left" w:pos="1666"/>
        </w:tabs>
        <w:jc w:val="both"/>
        <w:rPr>
          <w:b/>
        </w:rPr>
      </w:pPr>
      <w:r w:rsidRPr="00ED47F3">
        <w:rPr>
          <w:b/>
        </w:rPr>
        <w:t>ФИО ________________________</w:t>
      </w:r>
      <w:r w:rsidR="00F92B85" w:rsidRPr="00ED47F3">
        <w:rPr>
          <w:b/>
        </w:rPr>
        <w:t>__________________</w:t>
      </w:r>
      <w:r w:rsidR="006B1F0A">
        <w:rPr>
          <w:b/>
        </w:rPr>
        <w:t>____________</w:t>
      </w:r>
      <w:r w:rsidR="00F92B85" w:rsidRPr="00ED47F3">
        <w:rPr>
          <w:b/>
        </w:rPr>
        <w:t>_</w:t>
      </w:r>
      <w:r w:rsidRPr="00ED47F3">
        <w:rPr>
          <w:b/>
        </w:rPr>
        <w:t>___/________________</w:t>
      </w:r>
      <w:r w:rsidR="00AD5237" w:rsidRPr="00ED47F3">
        <w:rPr>
          <w:b/>
        </w:rPr>
        <w:t>___</w:t>
      </w:r>
      <w:r w:rsidRPr="00ED47F3">
        <w:rPr>
          <w:b/>
        </w:rPr>
        <w:t>_/</w:t>
      </w:r>
    </w:p>
    <w:p w:rsidR="006B1F0A" w:rsidRPr="00ED47F3" w:rsidRDefault="006B1F0A" w:rsidP="003618E2">
      <w:pPr>
        <w:shd w:val="clear" w:color="auto" w:fill="FFFFFF"/>
        <w:tabs>
          <w:tab w:val="left" w:pos="1666"/>
        </w:tabs>
        <w:jc w:val="both"/>
        <w:rPr>
          <w:b/>
        </w:rPr>
      </w:pPr>
    </w:p>
    <w:p w:rsidR="000B5B46" w:rsidRPr="00ED47F3" w:rsidRDefault="000B5B46" w:rsidP="003618E2">
      <w:pPr>
        <w:shd w:val="clear" w:color="auto" w:fill="FFFFFF"/>
        <w:tabs>
          <w:tab w:val="left" w:pos="1666"/>
        </w:tabs>
        <w:jc w:val="both"/>
        <w:rPr>
          <w:b/>
        </w:rPr>
      </w:pPr>
    </w:p>
    <w:p w:rsidR="000B5B46" w:rsidRDefault="000B5B46" w:rsidP="003618E2">
      <w:pPr>
        <w:shd w:val="clear" w:color="auto" w:fill="FFFFFF"/>
        <w:tabs>
          <w:tab w:val="left" w:pos="1666"/>
        </w:tabs>
        <w:jc w:val="both"/>
      </w:pPr>
    </w:p>
    <w:p w:rsidR="00FD30AB" w:rsidRPr="00736A83" w:rsidRDefault="00FD30AB" w:rsidP="00FD30AB">
      <w:pPr>
        <w:pStyle w:val="Style6"/>
        <w:widowControl/>
        <w:jc w:val="center"/>
        <w:rPr>
          <w:rStyle w:val="FontStyle12"/>
          <w:sz w:val="28"/>
          <w:szCs w:val="28"/>
        </w:rPr>
      </w:pPr>
      <w:r w:rsidRPr="00736A83">
        <w:rPr>
          <w:rStyle w:val="FontStyle12"/>
          <w:sz w:val="28"/>
          <w:szCs w:val="28"/>
        </w:rPr>
        <w:t xml:space="preserve">ДОГОВОР </w:t>
      </w:r>
    </w:p>
    <w:p w:rsidR="00FD30AB" w:rsidRDefault="00FD30AB" w:rsidP="00AD5237">
      <w:pPr>
        <w:pStyle w:val="Style2"/>
        <w:widowControl/>
        <w:jc w:val="center"/>
        <w:rPr>
          <w:rStyle w:val="FontStyle12"/>
          <w:sz w:val="26"/>
          <w:szCs w:val="26"/>
        </w:rPr>
      </w:pPr>
      <w:r w:rsidRPr="00736A83">
        <w:rPr>
          <w:rStyle w:val="FontStyle11"/>
          <w:b/>
          <w:sz w:val="26"/>
          <w:szCs w:val="26"/>
        </w:rPr>
        <w:t xml:space="preserve">На </w:t>
      </w:r>
      <w:r w:rsidRPr="00736A83">
        <w:rPr>
          <w:rStyle w:val="FontStyle12"/>
          <w:sz w:val="26"/>
          <w:szCs w:val="26"/>
        </w:rPr>
        <w:t>оказание медицинской организацией платных медицинских услуг населению.</w:t>
      </w:r>
    </w:p>
    <w:p w:rsidR="00985E14" w:rsidRPr="0015561B" w:rsidRDefault="00985E14" w:rsidP="00AD5237">
      <w:pPr>
        <w:pStyle w:val="Style2"/>
        <w:widowControl/>
        <w:jc w:val="center"/>
        <w:rPr>
          <w:rStyle w:val="FontStyle12"/>
          <w:sz w:val="26"/>
          <w:szCs w:val="26"/>
        </w:rPr>
      </w:pPr>
      <w:r w:rsidRPr="0015561B">
        <w:rPr>
          <w:rStyle w:val="FontStyle12"/>
          <w:sz w:val="26"/>
          <w:szCs w:val="26"/>
        </w:rPr>
        <w:t>(по ортодонтии)</w:t>
      </w:r>
    </w:p>
    <w:p w:rsidR="00ED47F3" w:rsidRPr="00985E14" w:rsidRDefault="00ED47F3" w:rsidP="00AD5237">
      <w:pPr>
        <w:pStyle w:val="Style2"/>
        <w:widowControl/>
        <w:jc w:val="center"/>
        <w:rPr>
          <w:rStyle w:val="FontStyle12"/>
          <w:color w:val="FF0000"/>
          <w:sz w:val="26"/>
          <w:szCs w:val="26"/>
        </w:rPr>
      </w:pPr>
    </w:p>
    <w:p w:rsidR="004720F9" w:rsidRPr="0051474E" w:rsidRDefault="004720F9" w:rsidP="00FD30AB">
      <w:pPr>
        <w:pStyle w:val="Style2"/>
        <w:widowControl/>
        <w:rPr>
          <w:rStyle w:val="FontStyle12"/>
          <w:sz w:val="12"/>
          <w:szCs w:val="12"/>
        </w:rPr>
      </w:pPr>
    </w:p>
    <w:p w:rsidR="00FD30AB" w:rsidRDefault="00FD30AB" w:rsidP="00FD30AB">
      <w:pPr>
        <w:pStyle w:val="Style1"/>
        <w:widowControl/>
        <w:rPr>
          <w:rStyle w:val="FontStyle11"/>
          <w:b/>
          <w:sz w:val="20"/>
          <w:szCs w:val="20"/>
        </w:rPr>
      </w:pPr>
      <w:r w:rsidRPr="008E06F9">
        <w:rPr>
          <w:rStyle w:val="FontStyle11"/>
          <w:b/>
          <w:sz w:val="20"/>
          <w:szCs w:val="20"/>
        </w:rPr>
        <w:t>г. Ессентуки, ул. Орджоникидзе 84, корпус.6</w:t>
      </w:r>
      <w:r w:rsidRPr="008E06F9">
        <w:rPr>
          <w:rStyle w:val="FontStyle11"/>
          <w:sz w:val="20"/>
          <w:szCs w:val="20"/>
        </w:rPr>
        <w:t xml:space="preserve">              </w:t>
      </w:r>
      <w:r w:rsidR="008E06F9" w:rsidRPr="008E06F9">
        <w:rPr>
          <w:rStyle w:val="FontStyle11"/>
          <w:sz w:val="20"/>
          <w:szCs w:val="20"/>
        </w:rPr>
        <w:t xml:space="preserve">      </w:t>
      </w:r>
      <w:r w:rsidRPr="008E06F9">
        <w:rPr>
          <w:rStyle w:val="FontStyle11"/>
          <w:sz w:val="20"/>
          <w:szCs w:val="20"/>
        </w:rPr>
        <w:t xml:space="preserve"> </w:t>
      </w:r>
      <w:r w:rsidR="008E06F9">
        <w:rPr>
          <w:rStyle w:val="FontStyle11"/>
          <w:sz w:val="20"/>
          <w:szCs w:val="20"/>
        </w:rPr>
        <w:t xml:space="preserve">                 </w:t>
      </w:r>
      <w:r w:rsidR="006553F3">
        <w:rPr>
          <w:rStyle w:val="FontStyle11"/>
          <w:sz w:val="20"/>
          <w:szCs w:val="20"/>
        </w:rPr>
        <w:t xml:space="preserve">                        </w:t>
      </w:r>
      <w:r w:rsidRPr="008E06F9">
        <w:rPr>
          <w:rStyle w:val="FontStyle11"/>
          <w:sz w:val="20"/>
          <w:szCs w:val="20"/>
        </w:rPr>
        <w:t xml:space="preserve">  /_____</w:t>
      </w:r>
      <w:r w:rsidRPr="008E06F9">
        <w:rPr>
          <w:rStyle w:val="FontStyle11"/>
          <w:b/>
          <w:sz w:val="20"/>
          <w:szCs w:val="20"/>
        </w:rPr>
        <w:t>/_________</w:t>
      </w:r>
      <w:r w:rsidR="006553F3">
        <w:rPr>
          <w:rStyle w:val="FontStyle11"/>
          <w:b/>
          <w:sz w:val="20"/>
          <w:szCs w:val="20"/>
        </w:rPr>
        <w:t>___</w:t>
      </w:r>
      <w:r w:rsidR="003938C2">
        <w:rPr>
          <w:rStyle w:val="FontStyle11"/>
          <w:b/>
          <w:sz w:val="20"/>
          <w:szCs w:val="20"/>
        </w:rPr>
        <w:t>_______/202</w:t>
      </w:r>
      <w:r w:rsidRPr="008E06F9">
        <w:rPr>
          <w:rStyle w:val="FontStyle11"/>
          <w:b/>
          <w:sz w:val="20"/>
          <w:szCs w:val="20"/>
        </w:rPr>
        <w:t>_</w:t>
      </w:r>
      <w:r w:rsidR="006553F3">
        <w:rPr>
          <w:rStyle w:val="FontStyle11"/>
          <w:b/>
          <w:sz w:val="20"/>
          <w:szCs w:val="20"/>
        </w:rPr>
        <w:t>_</w:t>
      </w:r>
      <w:r w:rsidRPr="008E06F9">
        <w:rPr>
          <w:rStyle w:val="FontStyle11"/>
          <w:b/>
          <w:sz w:val="20"/>
          <w:szCs w:val="20"/>
        </w:rPr>
        <w:t>_г.</w:t>
      </w:r>
    </w:p>
    <w:p w:rsidR="004720F9" w:rsidRPr="00684EAB" w:rsidRDefault="004720F9" w:rsidP="00FD30AB">
      <w:pPr>
        <w:pStyle w:val="Style1"/>
        <w:widowControl/>
        <w:rPr>
          <w:rStyle w:val="FontStyle11"/>
          <w:sz w:val="16"/>
          <w:szCs w:val="16"/>
        </w:rPr>
      </w:pPr>
    </w:p>
    <w:p w:rsidR="00ED47F3" w:rsidRDefault="00165FDC" w:rsidP="00FD30AB">
      <w:pPr>
        <w:pStyle w:val="Style4"/>
        <w:widowControl/>
        <w:spacing w:line="312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2"/>
          <w:sz w:val="24"/>
          <w:szCs w:val="24"/>
        </w:rPr>
        <w:t xml:space="preserve">1. </w:t>
      </w:r>
      <w:r w:rsidR="00FD30AB" w:rsidRPr="00ED47F3">
        <w:rPr>
          <w:rStyle w:val="FontStyle12"/>
          <w:sz w:val="24"/>
          <w:szCs w:val="24"/>
        </w:rPr>
        <w:t xml:space="preserve">ООО </w:t>
      </w:r>
      <w:r w:rsidR="00FD30AB" w:rsidRPr="00ED47F3">
        <w:rPr>
          <w:rStyle w:val="FontStyle11"/>
          <w:b/>
          <w:sz w:val="24"/>
          <w:szCs w:val="24"/>
        </w:rPr>
        <w:t>«ИМПЛАМЕД»,</w:t>
      </w:r>
      <w:r w:rsidR="00FD30AB" w:rsidRPr="00ED47F3">
        <w:rPr>
          <w:rStyle w:val="FontStyle11"/>
          <w:sz w:val="24"/>
          <w:szCs w:val="24"/>
        </w:rPr>
        <w:t xml:space="preserve"> именуемое в дальнейшем </w:t>
      </w:r>
      <w:r w:rsidR="00FD30AB" w:rsidRPr="00ED47F3">
        <w:rPr>
          <w:rStyle w:val="FontStyle11"/>
          <w:b/>
          <w:sz w:val="24"/>
          <w:szCs w:val="24"/>
        </w:rPr>
        <w:t>«Исполнитель</w:t>
      </w:r>
      <w:r w:rsidR="003972B0" w:rsidRPr="00ED47F3">
        <w:rPr>
          <w:rStyle w:val="FontStyle11"/>
          <w:b/>
          <w:sz w:val="24"/>
          <w:szCs w:val="24"/>
        </w:rPr>
        <w:t>», в</w:t>
      </w:r>
      <w:r w:rsidR="00FD30AB" w:rsidRPr="00ED47F3">
        <w:rPr>
          <w:rStyle w:val="FontStyle11"/>
          <w:sz w:val="24"/>
          <w:szCs w:val="24"/>
        </w:rPr>
        <w:t xml:space="preserve"> лице директора </w:t>
      </w:r>
      <w:r w:rsidR="00FD30AB" w:rsidRPr="00ED47F3">
        <w:rPr>
          <w:rStyle w:val="FontStyle11"/>
          <w:i/>
          <w:sz w:val="24"/>
          <w:szCs w:val="24"/>
        </w:rPr>
        <w:t xml:space="preserve">Ласкова </w:t>
      </w:r>
      <w:r w:rsidR="003972B0" w:rsidRPr="00ED47F3">
        <w:rPr>
          <w:rStyle w:val="FontStyle11"/>
          <w:i/>
          <w:sz w:val="24"/>
          <w:szCs w:val="24"/>
        </w:rPr>
        <w:t>Сергея Александровича</w:t>
      </w:r>
      <w:r w:rsidR="00FD30AB" w:rsidRPr="00ED47F3">
        <w:rPr>
          <w:rStyle w:val="FontStyle11"/>
          <w:sz w:val="24"/>
          <w:szCs w:val="24"/>
        </w:rPr>
        <w:t>, действующего на основании Устава, с одной стороны и</w:t>
      </w:r>
    </w:p>
    <w:p w:rsidR="00ED47F3" w:rsidRDefault="00ED47F3" w:rsidP="00FD30AB">
      <w:pPr>
        <w:pStyle w:val="Style4"/>
        <w:widowControl/>
        <w:spacing w:line="312" w:lineRule="auto"/>
        <w:jc w:val="both"/>
        <w:rPr>
          <w:rStyle w:val="FontStyle11"/>
          <w:b/>
          <w:sz w:val="24"/>
          <w:szCs w:val="24"/>
        </w:rPr>
      </w:pPr>
      <w:r>
        <w:rPr>
          <w:rStyle w:val="FontStyle11"/>
          <w:sz w:val="24"/>
          <w:szCs w:val="24"/>
        </w:rPr>
        <w:t xml:space="preserve">________________________________________________________________________________________,  </w:t>
      </w:r>
      <w:r w:rsidR="00FD30AB" w:rsidRPr="00ED47F3">
        <w:rPr>
          <w:rStyle w:val="FontStyle11"/>
          <w:sz w:val="24"/>
          <w:szCs w:val="24"/>
        </w:rPr>
        <w:t xml:space="preserve"> именуемый(ая) в дальнейшем «</w:t>
      </w:r>
      <w:r w:rsidR="00FD30AB" w:rsidRPr="00ED47F3">
        <w:rPr>
          <w:rStyle w:val="FontStyle11"/>
          <w:b/>
          <w:sz w:val="24"/>
          <w:szCs w:val="24"/>
        </w:rPr>
        <w:t>Потребитель</w:t>
      </w:r>
      <w:r w:rsidR="00916487" w:rsidRPr="00ED47F3">
        <w:rPr>
          <w:rStyle w:val="FontStyle11"/>
          <w:b/>
          <w:sz w:val="24"/>
          <w:szCs w:val="24"/>
        </w:rPr>
        <w:t>»</w:t>
      </w:r>
      <w:r w:rsidR="000E0A3F">
        <w:rPr>
          <w:rStyle w:val="FontStyle11"/>
          <w:b/>
          <w:sz w:val="24"/>
          <w:szCs w:val="24"/>
        </w:rPr>
        <w:t>,</w:t>
      </w:r>
      <w:r w:rsidR="007C759C" w:rsidRPr="00ED47F3">
        <w:rPr>
          <w:rStyle w:val="FontStyle11"/>
          <w:b/>
          <w:sz w:val="24"/>
          <w:szCs w:val="24"/>
        </w:rPr>
        <w:t xml:space="preserve"> </w:t>
      </w:r>
    </w:p>
    <w:p w:rsidR="00FD30AB" w:rsidRPr="00ED47F3" w:rsidRDefault="00ED47F3" w:rsidP="00FD30AB">
      <w:pPr>
        <w:pStyle w:val="Style4"/>
        <w:widowControl/>
        <w:spacing w:line="312" w:lineRule="auto"/>
        <w:jc w:val="both"/>
      </w:pPr>
      <w:r>
        <w:rPr>
          <w:rStyle w:val="FontStyle11"/>
          <w:b/>
          <w:sz w:val="24"/>
          <w:szCs w:val="24"/>
        </w:rPr>
        <w:t>________________________________________________________________________________________,</w:t>
      </w:r>
      <w:r w:rsidR="00165FDC" w:rsidRPr="00ED47F3">
        <w:rPr>
          <w:rStyle w:val="FontStyle11"/>
          <w:sz w:val="24"/>
          <w:szCs w:val="24"/>
        </w:rPr>
        <w:t xml:space="preserve"> </w:t>
      </w:r>
      <w:r w:rsidR="00FD30AB" w:rsidRPr="00ED47F3">
        <w:rPr>
          <w:rStyle w:val="FontStyle11"/>
          <w:sz w:val="24"/>
          <w:szCs w:val="24"/>
        </w:rPr>
        <w:t xml:space="preserve">именуемый (ая) в дальнейшем </w:t>
      </w:r>
      <w:r w:rsidR="00FD30AB" w:rsidRPr="00ED47F3">
        <w:rPr>
          <w:rStyle w:val="FontStyle11"/>
          <w:b/>
          <w:sz w:val="24"/>
          <w:szCs w:val="24"/>
        </w:rPr>
        <w:t>«Заказчик»</w:t>
      </w:r>
      <w:r w:rsidR="00FD30AB" w:rsidRPr="00ED47F3">
        <w:rPr>
          <w:rStyle w:val="FontStyle11"/>
          <w:sz w:val="24"/>
          <w:szCs w:val="24"/>
        </w:rPr>
        <w:t xml:space="preserve"> с другой стороны, заключили н</w:t>
      </w:r>
      <w:r>
        <w:rPr>
          <w:rStyle w:val="FontStyle11"/>
          <w:sz w:val="24"/>
          <w:szCs w:val="24"/>
        </w:rPr>
        <w:t>астоящий договор. Исполнитель, Потребитель и З</w:t>
      </w:r>
      <w:r w:rsidR="00FD30AB" w:rsidRPr="00ED47F3">
        <w:rPr>
          <w:rStyle w:val="FontStyle11"/>
          <w:sz w:val="24"/>
          <w:szCs w:val="24"/>
        </w:rPr>
        <w:t xml:space="preserve">аказчик именуются в дальнейшем </w:t>
      </w:r>
      <w:r w:rsidR="00FD30AB" w:rsidRPr="00ED47F3">
        <w:rPr>
          <w:rStyle w:val="FontStyle11"/>
          <w:b/>
          <w:sz w:val="24"/>
          <w:szCs w:val="24"/>
        </w:rPr>
        <w:t>«Стороны».</w:t>
      </w:r>
    </w:p>
    <w:p w:rsidR="00FD30AB" w:rsidRPr="00ED47F3" w:rsidRDefault="00FD30AB" w:rsidP="006B1F0A">
      <w:pPr>
        <w:pStyle w:val="a3"/>
        <w:spacing w:before="0" w:beforeAutospacing="0" w:after="0" w:afterAutospacing="0" w:line="264" w:lineRule="auto"/>
        <w:jc w:val="both"/>
        <w:rPr>
          <w:b/>
        </w:rPr>
      </w:pPr>
      <w:r w:rsidRPr="00ED47F3">
        <w:rPr>
          <w:b/>
        </w:rPr>
        <w:t>2.Сведения об исполнителе:</w:t>
      </w:r>
    </w:p>
    <w:p w:rsidR="00FD30AB" w:rsidRPr="00ED47F3" w:rsidRDefault="00FD30AB" w:rsidP="006B1F0A">
      <w:pPr>
        <w:widowControl/>
        <w:autoSpaceDE/>
        <w:autoSpaceDN/>
        <w:adjustRightInd/>
        <w:spacing w:line="264" w:lineRule="auto"/>
        <w:ind w:right="567"/>
        <w:jc w:val="both"/>
        <w:rPr>
          <w:rFonts w:eastAsiaTheme="minorEastAsia" w:cstheme="minorBidi"/>
          <w:bCs/>
          <w:iCs/>
        </w:rPr>
      </w:pPr>
      <w:r w:rsidRPr="00ED47F3">
        <w:rPr>
          <w:rFonts w:eastAsiaTheme="minorEastAsia" w:cstheme="minorBidi"/>
        </w:rPr>
        <w:t>Общество с ограниченной ответственностью «ИМПЛАМЕД»</w:t>
      </w:r>
      <w:r w:rsidR="0051474E" w:rsidRPr="00ED47F3">
        <w:rPr>
          <w:rFonts w:eastAsiaTheme="minorEastAsia" w:cstheme="minorBidi"/>
        </w:rPr>
        <w:t>,</w:t>
      </w:r>
      <w:r w:rsidR="000C3CD6" w:rsidRPr="00ED47F3">
        <w:rPr>
          <w:rFonts w:eastAsiaTheme="minorEastAsia" w:cstheme="minorBidi"/>
        </w:rPr>
        <w:t xml:space="preserve"> </w:t>
      </w:r>
      <w:r w:rsidRPr="00ED47F3">
        <w:rPr>
          <w:rFonts w:eastAsiaTheme="minorEastAsia" w:cstheme="minorBidi"/>
          <w:bCs/>
          <w:iCs/>
        </w:rPr>
        <w:t xml:space="preserve">Юридический </w:t>
      </w:r>
      <w:r w:rsidR="00A93194" w:rsidRPr="00ED47F3">
        <w:rPr>
          <w:rFonts w:eastAsiaTheme="minorEastAsia" w:cstheme="minorBidi"/>
          <w:bCs/>
          <w:iCs/>
        </w:rPr>
        <w:t xml:space="preserve">адрес: </w:t>
      </w:r>
      <w:r w:rsidRPr="00ED47F3">
        <w:rPr>
          <w:rFonts w:eastAsiaTheme="minorEastAsia" w:cstheme="minorBidi"/>
          <w:bCs/>
          <w:iCs/>
        </w:rPr>
        <w:t>г. Ессентуки, ул. Вокзальная д.8</w:t>
      </w:r>
    </w:p>
    <w:p w:rsidR="006B1F0A" w:rsidRDefault="00FD30AB" w:rsidP="006B1F0A">
      <w:pPr>
        <w:widowControl/>
        <w:autoSpaceDE/>
        <w:autoSpaceDN/>
        <w:adjustRightInd/>
        <w:spacing w:line="264" w:lineRule="auto"/>
        <w:ind w:right="141"/>
        <w:jc w:val="both"/>
        <w:rPr>
          <w:rFonts w:eastAsiaTheme="minorEastAsia" w:cstheme="minorBidi"/>
          <w:bCs/>
          <w:iCs/>
        </w:rPr>
      </w:pPr>
      <w:r w:rsidRPr="00ED47F3">
        <w:rPr>
          <w:rFonts w:eastAsiaTheme="minorEastAsia" w:cstheme="minorBidi"/>
          <w:bCs/>
          <w:iCs/>
        </w:rPr>
        <w:t>ИНН/</w:t>
      </w:r>
      <w:r w:rsidR="00A93194" w:rsidRPr="00ED47F3">
        <w:rPr>
          <w:rFonts w:eastAsiaTheme="minorEastAsia" w:cstheme="minorBidi"/>
          <w:bCs/>
          <w:iCs/>
        </w:rPr>
        <w:t>КПП 2626800085</w:t>
      </w:r>
      <w:r w:rsidR="003C281B" w:rsidRPr="00ED47F3">
        <w:rPr>
          <w:rFonts w:eastAsiaTheme="minorEastAsia" w:cstheme="minorBidi"/>
          <w:bCs/>
          <w:iCs/>
        </w:rPr>
        <w:t>/262601001,</w:t>
      </w:r>
      <w:r w:rsidRPr="00ED47F3">
        <w:rPr>
          <w:rFonts w:eastAsiaTheme="minorEastAsia" w:cstheme="minorBidi"/>
          <w:bCs/>
          <w:iCs/>
        </w:rPr>
        <w:t>ОГРН 1112651011879</w:t>
      </w:r>
      <w:r w:rsidR="003C281B" w:rsidRPr="00ED47F3">
        <w:rPr>
          <w:rFonts w:eastAsiaTheme="minorEastAsia" w:cstheme="minorBidi"/>
          <w:bCs/>
          <w:iCs/>
        </w:rPr>
        <w:t>.</w:t>
      </w:r>
    </w:p>
    <w:p w:rsidR="00FD30AB" w:rsidRPr="00ED47F3" w:rsidRDefault="00FD30AB" w:rsidP="006B1F0A">
      <w:pPr>
        <w:widowControl/>
        <w:autoSpaceDE/>
        <w:autoSpaceDN/>
        <w:adjustRightInd/>
        <w:spacing w:line="264" w:lineRule="auto"/>
        <w:ind w:right="141"/>
        <w:jc w:val="both"/>
        <w:rPr>
          <w:rFonts w:eastAsiaTheme="minorEastAsia" w:cstheme="minorBidi"/>
          <w:bCs/>
          <w:iCs/>
        </w:rPr>
      </w:pPr>
      <w:r w:rsidRPr="00ED47F3">
        <w:rPr>
          <w:rFonts w:eastAsiaTheme="minorEastAsia" w:cstheme="minorBidi"/>
          <w:bCs/>
          <w:iCs/>
        </w:rPr>
        <w:t xml:space="preserve">Орган регистрации: Межрайонная ИФНС России №11 по </w:t>
      </w:r>
      <w:r w:rsidR="003C281B" w:rsidRPr="00ED47F3">
        <w:rPr>
          <w:rFonts w:eastAsiaTheme="minorEastAsia" w:cstheme="minorBidi"/>
          <w:bCs/>
          <w:iCs/>
        </w:rPr>
        <w:t>СК.</w:t>
      </w:r>
    </w:p>
    <w:p w:rsidR="00FD30AB" w:rsidRDefault="00FD30AB" w:rsidP="006B1F0A">
      <w:pPr>
        <w:pStyle w:val="a3"/>
        <w:spacing w:before="0" w:beforeAutospacing="0" w:after="0" w:afterAutospacing="0" w:line="264" w:lineRule="auto"/>
        <w:jc w:val="both"/>
      </w:pPr>
      <w:r w:rsidRPr="00ED47F3">
        <w:t xml:space="preserve">Лицензия № ЛО-26-01-003329 Выдана 07 </w:t>
      </w:r>
      <w:r w:rsidR="00A93194" w:rsidRPr="00ED47F3">
        <w:t>декабря 2015</w:t>
      </w:r>
      <w:r w:rsidRPr="00ED47F3">
        <w:t xml:space="preserve"> г. Комитет Ставропольского края по пищевой и перерабатывающей промышленности, торговле и лицензированию</w:t>
      </w:r>
      <w:r w:rsidR="006B1F0A">
        <w:t xml:space="preserve"> (бессрочно)</w:t>
      </w:r>
      <w:r w:rsidR="008A1804">
        <w:t>. 355029, город Ставрополь.</w:t>
      </w:r>
    </w:p>
    <w:p w:rsidR="00ED47F3" w:rsidRPr="00ED47F3" w:rsidRDefault="00ED47F3" w:rsidP="006B1F0A">
      <w:pPr>
        <w:pStyle w:val="a3"/>
        <w:spacing w:before="0" w:beforeAutospacing="0" w:after="0" w:afterAutospacing="0" w:line="264" w:lineRule="auto"/>
        <w:jc w:val="both"/>
      </w:pPr>
    </w:p>
    <w:p w:rsidR="00FD30AB" w:rsidRPr="00ED47F3" w:rsidRDefault="00FD30AB" w:rsidP="006B1F0A">
      <w:pPr>
        <w:spacing w:line="264" w:lineRule="auto"/>
        <w:jc w:val="both"/>
        <w:rPr>
          <w:rFonts w:cs="Times New Roman CYR"/>
          <w:b/>
          <w:bCs/>
        </w:rPr>
      </w:pPr>
      <w:r w:rsidRPr="00ED47F3">
        <w:rPr>
          <w:b/>
        </w:rPr>
        <w:t>Перечень работ, составляющих медицинскую деятельность ООО «ИМПЛАМЕД</w:t>
      </w:r>
      <w:r w:rsidR="00306952" w:rsidRPr="00ED47F3">
        <w:rPr>
          <w:b/>
        </w:rPr>
        <w:t>»:</w:t>
      </w:r>
    </w:p>
    <w:p w:rsidR="00ED47F3" w:rsidRDefault="00FD30AB" w:rsidP="006B1F0A">
      <w:pPr>
        <w:spacing w:line="264" w:lineRule="auto"/>
        <w:jc w:val="both"/>
        <w:rPr>
          <w:rFonts w:cs="Times New Roman CYR"/>
          <w:bCs/>
        </w:rPr>
      </w:pPr>
      <w:r w:rsidRPr="00ED47F3">
        <w:rPr>
          <w:rFonts w:cs="Times New Roman CYR"/>
          <w:bCs/>
        </w:rPr>
        <w:t xml:space="preserve">При оказании первичной, в том числе доврачебной, врачебной и специализированной, медико-санитарной </w:t>
      </w:r>
      <w:r w:rsidR="004C7171" w:rsidRPr="00ED47F3">
        <w:rPr>
          <w:rFonts w:cs="Times New Roman CYR"/>
          <w:bCs/>
        </w:rPr>
        <w:t>помощи: При</w:t>
      </w:r>
      <w:r w:rsidRPr="00ED47F3">
        <w:rPr>
          <w:rFonts w:cs="Times New Roman CYR"/>
          <w:bCs/>
        </w:rPr>
        <w:t xml:space="preserve"> оказании первичной доврачебной медико-санитарной помощи в амбулаторных условиях </w:t>
      </w:r>
      <w:r w:rsidR="004C7171" w:rsidRPr="00ED47F3">
        <w:rPr>
          <w:rFonts w:cs="Times New Roman CYR"/>
          <w:bCs/>
        </w:rPr>
        <w:t>по:</w:t>
      </w:r>
    </w:p>
    <w:p w:rsidR="00ED47F3" w:rsidRDefault="004C7171" w:rsidP="006B1F0A">
      <w:pPr>
        <w:spacing w:line="264" w:lineRule="auto"/>
        <w:jc w:val="both"/>
        <w:rPr>
          <w:rFonts w:cs="Times New Roman CYR"/>
          <w:bCs/>
          <w:i/>
        </w:rPr>
      </w:pPr>
      <w:r w:rsidRPr="00ED47F3">
        <w:rPr>
          <w:rFonts w:cs="Times New Roman CYR"/>
          <w:bCs/>
        </w:rPr>
        <w:t xml:space="preserve"> </w:t>
      </w:r>
      <w:r w:rsidRPr="00ED47F3">
        <w:rPr>
          <w:rFonts w:cs="Times New Roman CYR"/>
          <w:bCs/>
          <w:i/>
        </w:rPr>
        <w:t>-</w:t>
      </w:r>
      <w:r w:rsidR="00FD30AB" w:rsidRPr="00ED47F3">
        <w:rPr>
          <w:rFonts w:cs="Times New Roman CYR"/>
          <w:bCs/>
          <w:i/>
        </w:rPr>
        <w:t xml:space="preserve"> Сестринскому делу, </w:t>
      </w:r>
    </w:p>
    <w:p w:rsidR="00ED47F3" w:rsidRDefault="00ED47F3" w:rsidP="006B1F0A">
      <w:pPr>
        <w:spacing w:line="264" w:lineRule="auto"/>
        <w:jc w:val="both"/>
        <w:rPr>
          <w:rFonts w:cs="Times New Roman CYR"/>
          <w:bCs/>
          <w:i/>
        </w:rPr>
      </w:pPr>
      <w:r>
        <w:rPr>
          <w:rFonts w:cs="Times New Roman CYR"/>
          <w:bCs/>
          <w:i/>
        </w:rPr>
        <w:t xml:space="preserve"> - </w:t>
      </w:r>
      <w:r w:rsidR="00306952" w:rsidRPr="00ED47F3">
        <w:rPr>
          <w:rFonts w:cs="Times New Roman CYR"/>
          <w:bCs/>
          <w:i/>
        </w:rPr>
        <w:t>Рентгенологии,</w:t>
      </w:r>
    </w:p>
    <w:p w:rsidR="00ED47F3" w:rsidRDefault="00306952" w:rsidP="006B1F0A">
      <w:pPr>
        <w:spacing w:line="264" w:lineRule="auto"/>
        <w:jc w:val="both"/>
        <w:rPr>
          <w:rFonts w:cs="Times New Roman CYR"/>
          <w:bCs/>
          <w:i/>
        </w:rPr>
      </w:pPr>
      <w:r w:rsidRPr="00ED47F3">
        <w:rPr>
          <w:rFonts w:cs="Times New Roman CYR"/>
          <w:bCs/>
          <w:i/>
        </w:rPr>
        <w:t xml:space="preserve"> -</w:t>
      </w:r>
      <w:r w:rsidR="00FD30AB" w:rsidRPr="00ED47F3">
        <w:rPr>
          <w:rFonts w:cs="Times New Roman CYR"/>
          <w:bCs/>
          <w:i/>
        </w:rPr>
        <w:t xml:space="preserve"> Стоматологии,</w:t>
      </w:r>
    </w:p>
    <w:p w:rsidR="00FD30AB" w:rsidRPr="00ED47F3" w:rsidRDefault="00FD30AB" w:rsidP="006B1F0A">
      <w:pPr>
        <w:spacing w:line="264" w:lineRule="auto"/>
        <w:jc w:val="both"/>
        <w:rPr>
          <w:rFonts w:cs="Times New Roman CYR"/>
          <w:bCs/>
          <w:i/>
        </w:rPr>
      </w:pPr>
      <w:r w:rsidRPr="00ED47F3">
        <w:rPr>
          <w:rFonts w:cs="Times New Roman CYR"/>
          <w:bCs/>
          <w:i/>
        </w:rPr>
        <w:t xml:space="preserve"> - Стоматология профилактическая</w:t>
      </w:r>
    </w:p>
    <w:p w:rsidR="00ED47F3" w:rsidRPr="006B1F0A" w:rsidRDefault="00FD30AB" w:rsidP="006B1F0A">
      <w:pPr>
        <w:spacing w:line="264" w:lineRule="auto"/>
        <w:jc w:val="both"/>
        <w:rPr>
          <w:sz w:val="23"/>
          <w:szCs w:val="23"/>
        </w:rPr>
      </w:pPr>
      <w:r w:rsidRPr="006B1F0A">
        <w:rPr>
          <w:sz w:val="23"/>
          <w:szCs w:val="23"/>
        </w:rPr>
        <w:t>При оказании первичной специализированной медико-санитарной помощи в амбулаторных условиях по:</w:t>
      </w:r>
    </w:p>
    <w:p w:rsidR="00ED47F3" w:rsidRDefault="006B79A8" w:rsidP="006B1F0A">
      <w:pPr>
        <w:spacing w:line="264" w:lineRule="auto"/>
        <w:jc w:val="both"/>
        <w:rPr>
          <w:i/>
        </w:rPr>
      </w:pPr>
      <w:r w:rsidRPr="00ED47F3">
        <w:t xml:space="preserve"> </w:t>
      </w:r>
      <w:r w:rsidR="00FD30AB" w:rsidRPr="00ED47F3">
        <w:rPr>
          <w:i/>
        </w:rPr>
        <w:t>- Стоматологии общей практики</w:t>
      </w:r>
      <w:r w:rsidRPr="00ED47F3">
        <w:rPr>
          <w:i/>
        </w:rPr>
        <w:t>,</w:t>
      </w:r>
    </w:p>
    <w:p w:rsidR="00ED47F3" w:rsidRDefault="00ED47F3" w:rsidP="006B1F0A">
      <w:pPr>
        <w:spacing w:line="264" w:lineRule="auto"/>
        <w:jc w:val="both"/>
        <w:rPr>
          <w:i/>
        </w:rPr>
      </w:pPr>
      <w:r>
        <w:rPr>
          <w:i/>
        </w:rPr>
        <w:t xml:space="preserve"> </w:t>
      </w:r>
      <w:r w:rsidR="00FD30AB" w:rsidRPr="00ED47F3">
        <w:rPr>
          <w:i/>
        </w:rPr>
        <w:t>-</w:t>
      </w:r>
      <w:r>
        <w:rPr>
          <w:i/>
        </w:rPr>
        <w:t xml:space="preserve"> </w:t>
      </w:r>
      <w:r w:rsidR="00FD30AB" w:rsidRPr="00ED47F3">
        <w:rPr>
          <w:i/>
        </w:rPr>
        <w:t>Стоматологии хирургической,</w:t>
      </w:r>
    </w:p>
    <w:p w:rsidR="00ED47F3" w:rsidRDefault="00FD30AB" w:rsidP="006B1F0A">
      <w:pPr>
        <w:spacing w:line="264" w:lineRule="auto"/>
        <w:jc w:val="both"/>
        <w:rPr>
          <w:i/>
        </w:rPr>
      </w:pPr>
      <w:r w:rsidRPr="00ED47F3">
        <w:rPr>
          <w:i/>
        </w:rPr>
        <w:lastRenderedPageBreak/>
        <w:t>-</w:t>
      </w:r>
      <w:r w:rsidR="00ED47F3">
        <w:rPr>
          <w:i/>
        </w:rPr>
        <w:t xml:space="preserve"> </w:t>
      </w:r>
      <w:r w:rsidRPr="00ED47F3">
        <w:rPr>
          <w:i/>
        </w:rPr>
        <w:t>Стоматологии ортопедической</w:t>
      </w:r>
      <w:r w:rsidR="006B79A8" w:rsidRPr="00ED47F3">
        <w:rPr>
          <w:i/>
        </w:rPr>
        <w:t>,</w:t>
      </w:r>
    </w:p>
    <w:p w:rsidR="00ED47F3" w:rsidRDefault="00FD30AB" w:rsidP="006B1F0A">
      <w:pPr>
        <w:spacing w:line="264" w:lineRule="auto"/>
        <w:jc w:val="both"/>
        <w:rPr>
          <w:i/>
        </w:rPr>
      </w:pPr>
      <w:r w:rsidRPr="00ED47F3">
        <w:rPr>
          <w:i/>
        </w:rPr>
        <w:t>-</w:t>
      </w:r>
      <w:r w:rsidR="00ED47F3">
        <w:rPr>
          <w:i/>
        </w:rPr>
        <w:t xml:space="preserve"> </w:t>
      </w:r>
      <w:r w:rsidRPr="00ED47F3">
        <w:rPr>
          <w:i/>
        </w:rPr>
        <w:t>Стоматологии детской</w:t>
      </w:r>
      <w:r w:rsidR="006B79A8" w:rsidRPr="00ED47F3">
        <w:rPr>
          <w:i/>
        </w:rPr>
        <w:t>,</w:t>
      </w:r>
    </w:p>
    <w:p w:rsidR="00ED47F3" w:rsidRDefault="00FD30AB" w:rsidP="006B1F0A">
      <w:pPr>
        <w:spacing w:line="264" w:lineRule="auto"/>
        <w:jc w:val="both"/>
        <w:rPr>
          <w:i/>
        </w:rPr>
      </w:pPr>
      <w:r w:rsidRPr="00ED47F3">
        <w:rPr>
          <w:i/>
        </w:rPr>
        <w:t>-</w:t>
      </w:r>
      <w:r w:rsidR="00ED47F3">
        <w:rPr>
          <w:i/>
        </w:rPr>
        <w:t xml:space="preserve"> </w:t>
      </w:r>
      <w:r w:rsidRPr="00ED47F3">
        <w:rPr>
          <w:i/>
        </w:rPr>
        <w:t>Ортодонтии</w:t>
      </w:r>
      <w:r w:rsidR="006B79A8" w:rsidRPr="00ED47F3">
        <w:rPr>
          <w:i/>
        </w:rPr>
        <w:t>,</w:t>
      </w:r>
    </w:p>
    <w:p w:rsidR="00FD30AB" w:rsidRDefault="00FD30AB" w:rsidP="006B1F0A">
      <w:pPr>
        <w:spacing w:line="264" w:lineRule="auto"/>
        <w:jc w:val="both"/>
        <w:rPr>
          <w:i/>
        </w:rPr>
      </w:pPr>
      <w:r w:rsidRPr="00ED47F3">
        <w:rPr>
          <w:i/>
        </w:rPr>
        <w:t>-</w:t>
      </w:r>
      <w:r w:rsidR="00ED47F3">
        <w:rPr>
          <w:i/>
        </w:rPr>
        <w:t xml:space="preserve"> </w:t>
      </w:r>
      <w:r w:rsidRPr="00ED47F3">
        <w:rPr>
          <w:i/>
        </w:rPr>
        <w:t>Общественному здоровью и организации здравоохранения</w:t>
      </w:r>
    </w:p>
    <w:p w:rsidR="00ED47F3" w:rsidRPr="00ED47F3" w:rsidRDefault="00ED47F3" w:rsidP="006B1F0A">
      <w:pPr>
        <w:spacing w:line="264" w:lineRule="auto"/>
        <w:jc w:val="both"/>
        <w:rPr>
          <w:i/>
        </w:rPr>
      </w:pPr>
    </w:p>
    <w:p w:rsidR="00FD30AB" w:rsidRPr="00ED47F3" w:rsidRDefault="00FD30AB" w:rsidP="006B1F0A">
      <w:pPr>
        <w:pStyle w:val="Style3"/>
        <w:widowControl/>
        <w:spacing w:line="264" w:lineRule="auto"/>
        <w:jc w:val="both"/>
        <w:rPr>
          <w:rStyle w:val="FontStyle11"/>
          <w:b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>3. Предмет договора.</w:t>
      </w:r>
    </w:p>
    <w:p w:rsidR="00FD30AB" w:rsidRPr="00ED47F3" w:rsidRDefault="00FD30AB" w:rsidP="006B1F0A">
      <w:pPr>
        <w:pStyle w:val="Style3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3.1.При подписании договора </w:t>
      </w:r>
      <w:r w:rsidR="00A93194" w:rsidRPr="00ED47F3">
        <w:rPr>
          <w:rStyle w:val="FontStyle11"/>
          <w:sz w:val="24"/>
          <w:szCs w:val="24"/>
        </w:rPr>
        <w:t>Заказчик, потребитель</w:t>
      </w:r>
      <w:r w:rsidRPr="00ED47F3">
        <w:rPr>
          <w:rStyle w:val="FontStyle11"/>
          <w:sz w:val="24"/>
          <w:szCs w:val="24"/>
        </w:rPr>
        <w:t xml:space="preserve"> и исполнитель обязуются исполнять его условия.</w:t>
      </w:r>
    </w:p>
    <w:p w:rsidR="00FD30AB" w:rsidRPr="00ED47F3" w:rsidRDefault="00A93194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3.2.</w:t>
      </w:r>
      <w:r w:rsidRPr="00ED47F3">
        <w:t>Платные услуги</w:t>
      </w:r>
      <w:r w:rsidR="00FD30AB" w:rsidRPr="00ED47F3">
        <w:t xml:space="preserve"> предоставляются медицинской организацией ООО «ИМПЛАМЕД»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FD30AB" w:rsidRPr="00ED47F3" w:rsidRDefault="00FD30AB" w:rsidP="006B1F0A">
      <w:pPr>
        <w:pStyle w:val="Style1"/>
        <w:widowControl/>
        <w:spacing w:line="264" w:lineRule="auto"/>
        <w:jc w:val="both"/>
      </w:pPr>
      <w:r w:rsidRPr="00ED47F3">
        <w:rPr>
          <w:rStyle w:val="FontStyle11"/>
          <w:sz w:val="24"/>
          <w:szCs w:val="24"/>
        </w:rPr>
        <w:t xml:space="preserve">3.3. </w:t>
      </w:r>
      <w:r w:rsidRPr="00ED47F3">
        <w:t>Требования к платным медицинским услугам, в том числе к их объёму и срокам оказа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FD30AB" w:rsidRPr="00ED47F3" w:rsidRDefault="00FD30AB" w:rsidP="006B1F0A">
      <w:pPr>
        <w:pStyle w:val="Style1"/>
        <w:widowControl/>
        <w:spacing w:line="264" w:lineRule="auto"/>
        <w:jc w:val="both"/>
      </w:pPr>
      <w:r w:rsidRPr="00ED47F3">
        <w:t xml:space="preserve">3.4. Договор составляется в 3-х экземплярах, один из которых находится у исполнителя, второй - у заказчика, третий - у потребителя. В случае если </w:t>
      </w:r>
      <w:r w:rsidR="00165FDC" w:rsidRPr="00ED47F3">
        <w:t xml:space="preserve">Заказчик и </w:t>
      </w:r>
      <w:r w:rsidR="00A93194" w:rsidRPr="00ED47F3">
        <w:t>Потребитель являются</w:t>
      </w:r>
      <w:r w:rsidR="00165FDC" w:rsidRPr="00ED47F3">
        <w:t xml:space="preserve"> одним и тем же лицом договор</w:t>
      </w:r>
      <w:r w:rsidRPr="00ED47F3">
        <w:t xml:space="preserve"> составляется в 2-х экземплярах.</w:t>
      </w:r>
      <w:r w:rsidRPr="00ED47F3">
        <w:rPr>
          <w:rStyle w:val="FontStyle11"/>
          <w:sz w:val="24"/>
          <w:szCs w:val="24"/>
        </w:rPr>
        <w:t xml:space="preserve"> Каждый договор имеет одинаковую юридическую силу.</w:t>
      </w:r>
    </w:p>
    <w:p w:rsidR="00FD30AB" w:rsidRPr="00ED47F3" w:rsidRDefault="00FD30AB" w:rsidP="006B1F0A">
      <w:pPr>
        <w:pStyle w:val="Style1"/>
        <w:widowControl/>
        <w:spacing w:line="264" w:lineRule="auto"/>
        <w:jc w:val="both"/>
      </w:pPr>
      <w:r w:rsidRPr="00ED47F3">
        <w:t>3.5. Платные медицинские услуги предоставляются при наличии информированного добровольного согласия потребителя.</w:t>
      </w:r>
    </w:p>
    <w:p w:rsidR="00FD30AB" w:rsidRDefault="00FD30AB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t>3.6.</w:t>
      </w:r>
      <w:r w:rsidRPr="00ED47F3">
        <w:rPr>
          <w:rStyle w:val="FontStyle11"/>
          <w:sz w:val="24"/>
          <w:szCs w:val="24"/>
        </w:rPr>
        <w:t>Договор вступает в силу с момента подписания его сторонами.</w:t>
      </w:r>
    </w:p>
    <w:p w:rsidR="00ED47F3" w:rsidRPr="00ED47F3" w:rsidRDefault="00ED47F3" w:rsidP="006B1F0A">
      <w:pPr>
        <w:pStyle w:val="Style1"/>
        <w:widowControl/>
        <w:spacing w:line="264" w:lineRule="auto"/>
        <w:jc w:val="both"/>
      </w:pPr>
    </w:p>
    <w:p w:rsidR="00FD30AB" w:rsidRPr="00ED47F3" w:rsidRDefault="00FD30AB" w:rsidP="006B1F0A">
      <w:pPr>
        <w:pStyle w:val="Style3"/>
        <w:widowControl/>
        <w:spacing w:line="264" w:lineRule="auto"/>
        <w:jc w:val="both"/>
        <w:rPr>
          <w:rStyle w:val="FontStyle11"/>
          <w:b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>4. Права и обязанности Потребителя:</w:t>
      </w:r>
    </w:p>
    <w:p w:rsidR="00FD30AB" w:rsidRPr="00ED47F3" w:rsidRDefault="00FD30AB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4.1. Потребитель имеет право получать информацию о режиме работы, о наличии лицензии учреждения, квалификации и сертификации врачей, ценах на</w:t>
      </w:r>
      <w:r w:rsidR="007C759C" w:rsidRPr="00ED47F3">
        <w:rPr>
          <w:rStyle w:val="FontStyle11"/>
          <w:sz w:val="24"/>
          <w:szCs w:val="24"/>
        </w:rPr>
        <w:t xml:space="preserve"> медицинские</w:t>
      </w:r>
      <w:r w:rsidRPr="00ED47F3">
        <w:rPr>
          <w:rStyle w:val="FontStyle11"/>
          <w:sz w:val="24"/>
          <w:szCs w:val="24"/>
        </w:rPr>
        <w:t xml:space="preserve"> услуги.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4.2. </w:t>
      </w:r>
      <w:r w:rsidRPr="00ED47F3">
        <w:t xml:space="preserve">Потребитель имеет право </w:t>
      </w:r>
      <w:r w:rsidR="00A93194" w:rsidRPr="00ED47F3">
        <w:t>получить информацию</w:t>
      </w:r>
      <w:r w:rsidRPr="00ED47F3">
        <w:t xml:space="preserve">: об используемых при предоставлении платных медицинских услуг лекарственных препаратах и медицинских изделиях, в </w:t>
      </w:r>
      <w:r w:rsidR="007E3AE9" w:rsidRPr="00ED47F3">
        <w:t>том числе о сроках их годности,</w:t>
      </w:r>
      <w:r w:rsidR="003618E2" w:rsidRPr="00ED47F3">
        <w:t xml:space="preserve"> </w:t>
      </w:r>
      <w:r w:rsidRPr="00ED47F3">
        <w:t xml:space="preserve">показаниях (противопоказаниях) к применению. 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</w:pPr>
      <w:r w:rsidRPr="00ED47F3">
        <w:rPr>
          <w:rStyle w:val="FontStyle11"/>
          <w:sz w:val="24"/>
          <w:szCs w:val="24"/>
        </w:rPr>
        <w:t xml:space="preserve">4.3. Потребитель имеет право </w:t>
      </w:r>
      <w:r w:rsidR="00A93194" w:rsidRPr="00ED47F3">
        <w:t>получить информацию</w:t>
      </w:r>
      <w:r w:rsidRPr="00ED47F3">
        <w:t xml:space="preserve">: о состоянии его здоровья, </w:t>
      </w:r>
      <w:r w:rsidR="00A93194" w:rsidRPr="00ED47F3">
        <w:t>включая сведения</w:t>
      </w:r>
      <w:r w:rsidRPr="00ED47F3">
        <w:t xml:space="preserve"> о результатах обследования, диагнозе, методах лечения, связанном с ними риске, возможных вариантах и последствиях медицинского </w:t>
      </w:r>
      <w:r w:rsidR="00A93194" w:rsidRPr="00ED47F3">
        <w:t>вмешательства, результатах</w:t>
      </w:r>
      <w:r w:rsidRPr="00ED47F3">
        <w:t xml:space="preserve"> лечения; 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4.4. Потребитель обязуется выполнять все указания лечащего врача и соблюдать условия по технике безопасности во время оказания услуги.</w:t>
      </w:r>
    </w:p>
    <w:p w:rsidR="0051474E" w:rsidRPr="00ED47F3" w:rsidRDefault="00FD30AB" w:rsidP="006B1F0A">
      <w:pPr>
        <w:pStyle w:val="Style3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t>4.5.Потребитель обязуется в</w:t>
      </w:r>
      <w:r w:rsidRPr="00ED47F3">
        <w:rPr>
          <w:rStyle w:val="FontStyle11"/>
          <w:sz w:val="24"/>
          <w:szCs w:val="24"/>
        </w:rPr>
        <w:t xml:space="preserve"> назначенное время являться для собеседования, обследования и лечения к </w:t>
      </w:r>
      <w:r w:rsidR="00A93194" w:rsidRPr="00ED47F3">
        <w:rPr>
          <w:rStyle w:val="FontStyle11"/>
          <w:sz w:val="24"/>
          <w:szCs w:val="24"/>
        </w:rPr>
        <w:t>врачу, назначенному</w:t>
      </w:r>
      <w:r w:rsidRPr="00ED47F3">
        <w:rPr>
          <w:rStyle w:val="FontStyle11"/>
          <w:sz w:val="24"/>
          <w:szCs w:val="24"/>
        </w:rPr>
        <w:t xml:space="preserve"> Исполнителем. При возникновении непредвиденных обстоятельств сообщать об этом заблаговременно.</w:t>
      </w:r>
    </w:p>
    <w:p w:rsidR="006B1F0A" w:rsidRDefault="00FD30AB" w:rsidP="006B1F0A">
      <w:pPr>
        <w:pStyle w:val="Style2"/>
        <w:widowControl/>
        <w:spacing w:line="264" w:lineRule="auto"/>
        <w:jc w:val="both"/>
      </w:pPr>
      <w:r w:rsidRPr="00ED47F3">
        <w:t>4.6 Потребитель обязуется уведомить исполнителя об имеющихся, перенесённых заболеваниях.</w:t>
      </w:r>
      <w:r w:rsidR="000C3CD6" w:rsidRPr="00ED47F3">
        <w:t xml:space="preserve"> </w:t>
      </w:r>
      <w:r w:rsidRPr="00ED47F3">
        <w:t>В случае ухудшения со</w:t>
      </w:r>
      <w:r w:rsidR="000C3CD6" w:rsidRPr="00ED47F3">
        <w:t>стояния после оказании услуги, П</w:t>
      </w:r>
      <w:r w:rsidRPr="00ED47F3">
        <w:t>отребитель обязан не</w:t>
      </w:r>
      <w:r w:rsidR="000C3CD6" w:rsidRPr="00ED47F3">
        <w:t>замедлительно сообщить об этом И</w:t>
      </w:r>
      <w:r w:rsidR="006B1F0A">
        <w:t>сполнителю.</w:t>
      </w:r>
    </w:p>
    <w:p w:rsidR="006B1F0A" w:rsidRDefault="006B1F0A" w:rsidP="006B1F0A">
      <w:pPr>
        <w:pStyle w:val="Style2"/>
        <w:widowControl/>
        <w:spacing w:line="264" w:lineRule="auto"/>
        <w:jc w:val="both"/>
      </w:pPr>
    </w:p>
    <w:p w:rsidR="00FD30AB" w:rsidRPr="00ED47F3" w:rsidRDefault="00FD30AB" w:rsidP="006B1F0A">
      <w:pPr>
        <w:pStyle w:val="Style2"/>
        <w:widowControl/>
        <w:spacing w:line="264" w:lineRule="auto"/>
        <w:jc w:val="both"/>
      </w:pPr>
      <w:r w:rsidRPr="00ED47F3">
        <w:t>4</w:t>
      </w:r>
      <w:r w:rsidR="00165FDC" w:rsidRPr="00ED47F3">
        <w:t>.8</w:t>
      </w:r>
      <w:r w:rsidRPr="00ED47F3">
        <w:t xml:space="preserve">. С целью сохранения </w:t>
      </w:r>
      <w:r w:rsidRPr="00ED47F3">
        <w:rPr>
          <w:rStyle w:val="FontStyle11"/>
          <w:sz w:val="24"/>
          <w:szCs w:val="24"/>
        </w:rPr>
        <w:t>потребительских свойств</w:t>
      </w:r>
      <w:r w:rsidRPr="00ED47F3">
        <w:t xml:space="preserve"> и увеличения срока службы </w:t>
      </w:r>
      <w:r w:rsidRPr="00ED47F3">
        <w:rPr>
          <w:rStyle w:val="FontStyle11"/>
          <w:sz w:val="24"/>
          <w:szCs w:val="24"/>
        </w:rPr>
        <w:t>выполненных медицинских услуг</w:t>
      </w:r>
      <w:r w:rsidRPr="00ED47F3">
        <w:t xml:space="preserve"> потребитель обязуется соблюдать врачебные рекомендации по индивидуальной гигиене полости рта, приходить на бесплатные </w:t>
      </w:r>
      <w:r w:rsidR="00A93194" w:rsidRPr="00ED47F3">
        <w:t>профилактические осмотры</w:t>
      </w:r>
      <w:r w:rsidR="005837AB">
        <w:t>, согласно назначению врача</w:t>
      </w:r>
      <w:r w:rsidRPr="00ED47F3">
        <w:t>.  При неудовлетворительной гигиене полости рта проводить комплекс профессиональной гигиены.</w:t>
      </w:r>
    </w:p>
    <w:p w:rsidR="005F3902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t>4.</w:t>
      </w:r>
      <w:r w:rsidR="00165FDC" w:rsidRPr="00ED47F3">
        <w:t>9</w:t>
      </w:r>
      <w:r w:rsidRPr="00ED47F3">
        <w:t xml:space="preserve">. В </w:t>
      </w:r>
      <w:r w:rsidR="00A93194" w:rsidRPr="00ED47F3">
        <w:t>случае отказа</w:t>
      </w:r>
      <w:r w:rsidRPr="00ED47F3">
        <w:t xml:space="preserve"> Потребите</w:t>
      </w:r>
      <w:r w:rsidR="005837AB">
        <w:t xml:space="preserve">ля от лечения </w:t>
      </w:r>
      <w:r w:rsidRPr="00ED47F3">
        <w:t xml:space="preserve"> в процессе оказания</w:t>
      </w:r>
      <w:r w:rsidR="005837AB">
        <w:t xml:space="preserve"> медицинской </w:t>
      </w:r>
      <w:r w:rsidRPr="00ED47F3">
        <w:t xml:space="preserve"> услуги, расчёты производятся за выполненный объём услуг (работ).</w:t>
      </w:r>
      <w:r w:rsidRPr="00ED47F3">
        <w:rPr>
          <w:rStyle w:val="FontStyle11"/>
          <w:sz w:val="24"/>
          <w:szCs w:val="24"/>
        </w:rPr>
        <w:t xml:space="preserve"> </w:t>
      </w:r>
    </w:p>
    <w:p w:rsidR="005F3902" w:rsidRDefault="005F3902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4.10 При неисполнении Исполнителем своих обязанностей, Потребитель(Заказчик) имеет право расторгнуть договор.</w:t>
      </w:r>
    </w:p>
    <w:p w:rsidR="00665F8E" w:rsidRDefault="00665F8E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</w:p>
    <w:p w:rsidR="00665F8E" w:rsidRDefault="00665F8E" w:rsidP="00665F8E">
      <w:pPr>
        <w:pStyle w:val="Style2"/>
        <w:widowControl/>
        <w:spacing w:line="264" w:lineRule="auto"/>
        <w:jc w:val="both"/>
      </w:pPr>
      <w:r>
        <w:t>Заказчик____________________________             Исполнитель_____________________________</w:t>
      </w:r>
    </w:p>
    <w:p w:rsidR="00665F8E" w:rsidRDefault="00665F8E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</w:p>
    <w:p w:rsidR="00ED47F3" w:rsidRPr="00ED47F3" w:rsidRDefault="00ED47F3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</w:p>
    <w:p w:rsidR="00FD30AB" w:rsidRPr="00ED47F3" w:rsidRDefault="00FD30AB" w:rsidP="006B1F0A">
      <w:pPr>
        <w:pStyle w:val="Style3"/>
        <w:widowControl/>
        <w:spacing w:line="264" w:lineRule="auto"/>
        <w:jc w:val="both"/>
        <w:rPr>
          <w:rStyle w:val="FontStyle11"/>
          <w:b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>5.Права и обязанности Исполнителя.</w:t>
      </w:r>
    </w:p>
    <w:p w:rsidR="00FD30AB" w:rsidRPr="00ED47F3" w:rsidRDefault="00FD30AB" w:rsidP="006B1F0A">
      <w:pPr>
        <w:pStyle w:val="Style4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5.1. Исполнитель оказывает медицинские услуги - по </w:t>
      </w:r>
      <w:r w:rsidR="00A93194" w:rsidRPr="00ED47F3">
        <w:rPr>
          <w:rStyle w:val="FontStyle11"/>
          <w:sz w:val="24"/>
          <w:szCs w:val="24"/>
        </w:rPr>
        <w:t>обследованию, установлению</w:t>
      </w:r>
      <w:r w:rsidRPr="00ED47F3">
        <w:rPr>
          <w:rStyle w:val="FontStyle11"/>
          <w:sz w:val="24"/>
          <w:szCs w:val="24"/>
        </w:rPr>
        <w:t xml:space="preserve"> предварительного и окончательного диагноза, объёма необход</w:t>
      </w:r>
      <w:r w:rsidR="00C23571">
        <w:rPr>
          <w:rStyle w:val="FontStyle11"/>
          <w:sz w:val="24"/>
          <w:szCs w:val="24"/>
        </w:rPr>
        <w:t>имого ортодонтического лечения</w:t>
      </w:r>
      <w:r w:rsidRPr="00ED47F3">
        <w:rPr>
          <w:rStyle w:val="FontStyle11"/>
          <w:sz w:val="24"/>
          <w:szCs w:val="24"/>
        </w:rPr>
        <w:t>.</w:t>
      </w:r>
    </w:p>
    <w:p w:rsidR="00FD30AB" w:rsidRPr="00ED47F3" w:rsidRDefault="00FD30AB" w:rsidP="006B1F0A">
      <w:pPr>
        <w:pStyle w:val="Style4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А также назначает квалифицированного врача_________</w:t>
      </w:r>
      <w:r w:rsidR="00ED47F3">
        <w:rPr>
          <w:rStyle w:val="FontStyle11"/>
          <w:sz w:val="24"/>
          <w:szCs w:val="24"/>
        </w:rPr>
        <w:t>______________________________</w:t>
      </w:r>
      <w:r w:rsidR="000C3CD6" w:rsidRPr="00ED47F3">
        <w:rPr>
          <w:rStyle w:val="FontStyle11"/>
          <w:sz w:val="24"/>
          <w:szCs w:val="24"/>
        </w:rPr>
        <w:t>____</w:t>
      </w:r>
      <w:r w:rsidRPr="00ED47F3">
        <w:rPr>
          <w:rStyle w:val="FontStyle11"/>
          <w:sz w:val="24"/>
          <w:szCs w:val="24"/>
        </w:rPr>
        <w:t>_.</w:t>
      </w:r>
    </w:p>
    <w:p w:rsidR="00FD30AB" w:rsidRPr="00ED47F3" w:rsidRDefault="00FD30AB" w:rsidP="006B1F0A">
      <w:pPr>
        <w:pStyle w:val="Style5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5.2. Исполнитель обязуется предоставить качественные медицинские услуги согласно договору. </w:t>
      </w:r>
    </w:p>
    <w:p w:rsidR="00FD30AB" w:rsidRPr="00ED47F3" w:rsidRDefault="005F3902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5.3.При несоблюдении П</w:t>
      </w:r>
      <w:r w:rsidR="00FD30AB" w:rsidRPr="00ED47F3">
        <w:rPr>
          <w:rStyle w:val="FontStyle11"/>
          <w:sz w:val="24"/>
          <w:szCs w:val="24"/>
        </w:rPr>
        <w:t>отребителем своих обязанностей Исполнитель имеет право перенести срок выполнения работ или расторгнуть договор.</w:t>
      </w:r>
    </w:p>
    <w:p w:rsidR="00985E14" w:rsidRPr="00ED47F3" w:rsidRDefault="00FD30AB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5.4. Исполнителем предоставляется гарантия сроком </w:t>
      </w:r>
      <w:r w:rsidRPr="00B83DEE">
        <w:rPr>
          <w:rStyle w:val="FontStyle11"/>
          <w:sz w:val="24"/>
          <w:szCs w:val="24"/>
        </w:rPr>
        <w:t xml:space="preserve">1 (один) </w:t>
      </w:r>
      <w:r w:rsidR="00985E14" w:rsidRPr="00ED47F3">
        <w:rPr>
          <w:rStyle w:val="FontStyle11"/>
          <w:sz w:val="24"/>
          <w:szCs w:val="24"/>
        </w:rPr>
        <w:t>год на предоставленную услугу(услуги). Гарантийный срок начинается с момента завершения предоставления медицинской услуги и подписания Акта выполненных работ - Смете (приложение № 1).</w:t>
      </w:r>
    </w:p>
    <w:p w:rsidR="00FD30AB" w:rsidRDefault="00FD30AB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5</w:t>
      </w:r>
      <w:r w:rsidR="00985E14" w:rsidRPr="00ED47F3">
        <w:rPr>
          <w:rStyle w:val="FontStyle11"/>
          <w:sz w:val="24"/>
          <w:szCs w:val="24"/>
        </w:rPr>
        <w:t xml:space="preserve">.5. Гарантийные сроки </w:t>
      </w:r>
      <w:r w:rsidRPr="00ED47F3">
        <w:rPr>
          <w:rStyle w:val="FontStyle11"/>
          <w:sz w:val="24"/>
          <w:szCs w:val="24"/>
        </w:rPr>
        <w:t xml:space="preserve"> действительны при условии соблюдения правил индивидуальной гигиены</w:t>
      </w:r>
      <w:r w:rsidR="00063001">
        <w:rPr>
          <w:rStyle w:val="FontStyle11"/>
          <w:sz w:val="24"/>
          <w:szCs w:val="24"/>
        </w:rPr>
        <w:t>,</w:t>
      </w:r>
      <w:r w:rsidR="00063001" w:rsidRPr="00063001">
        <w:rPr>
          <w:bCs/>
          <w:iCs/>
        </w:rPr>
        <w:t xml:space="preserve"> </w:t>
      </w:r>
      <w:r w:rsidR="00063001">
        <w:rPr>
          <w:bCs/>
          <w:iCs/>
        </w:rPr>
        <w:t>ношения  ретенционного</w:t>
      </w:r>
      <w:r w:rsidR="00063001" w:rsidRPr="00063001">
        <w:rPr>
          <w:bCs/>
          <w:iCs/>
        </w:rPr>
        <w:t xml:space="preserve"> аппарат</w:t>
      </w:r>
      <w:r w:rsidR="00063001">
        <w:rPr>
          <w:bCs/>
          <w:iCs/>
        </w:rPr>
        <w:t>а</w:t>
      </w:r>
      <w:r w:rsidR="00063001" w:rsidRPr="00063001">
        <w:rPr>
          <w:bCs/>
          <w:iCs/>
        </w:rPr>
        <w:t xml:space="preserve"> в течение всего периода, необходимого для закрепления результата лечения</w:t>
      </w:r>
      <w:r w:rsidR="00063001">
        <w:rPr>
          <w:rStyle w:val="FontStyle11"/>
          <w:sz w:val="24"/>
          <w:szCs w:val="24"/>
        </w:rPr>
        <w:t xml:space="preserve"> </w:t>
      </w:r>
      <w:r w:rsidRPr="00ED47F3">
        <w:rPr>
          <w:rStyle w:val="FontStyle11"/>
          <w:sz w:val="24"/>
          <w:szCs w:val="24"/>
        </w:rPr>
        <w:t xml:space="preserve"> и</w:t>
      </w:r>
      <w:r w:rsidR="00063001">
        <w:rPr>
          <w:rStyle w:val="FontStyle11"/>
          <w:sz w:val="24"/>
          <w:szCs w:val="24"/>
        </w:rPr>
        <w:t xml:space="preserve"> соблюдения всех</w:t>
      </w:r>
      <w:r w:rsidRPr="00ED47F3">
        <w:rPr>
          <w:rStyle w:val="FontStyle11"/>
          <w:sz w:val="24"/>
          <w:szCs w:val="24"/>
        </w:rPr>
        <w:t xml:space="preserve"> врачебных рекомендаций, посещения </w:t>
      </w:r>
      <w:r w:rsidR="00063001">
        <w:rPr>
          <w:rStyle w:val="FontStyle11"/>
          <w:sz w:val="24"/>
          <w:szCs w:val="24"/>
        </w:rPr>
        <w:t xml:space="preserve">врача в назначенные сроки для </w:t>
      </w:r>
      <w:r w:rsidRPr="00ED47F3">
        <w:rPr>
          <w:rStyle w:val="FontStyle11"/>
          <w:sz w:val="24"/>
          <w:szCs w:val="24"/>
        </w:rPr>
        <w:t xml:space="preserve"> контрольных осмотров, с занесением</w:t>
      </w:r>
      <w:r w:rsidR="00875F54" w:rsidRPr="00ED47F3">
        <w:rPr>
          <w:rStyle w:val="FontStyle11"/>
          <w:sz w:val="24"/>
          <w:szCs w:val="24"/>
        </w:rPr>
        <w:t xml:space="preserve"> сведений</w:t>
      </w:r>
      <w:r w:rsidRPr="00ED47F3">
        <w:rPr>
          <w:rStyle w:val="FontStyle11"/>
          <w:sz w:val="24"/>
          <w:szCs w:val="24"/>
        </w:rPr>
        <w:t xml:space="preserve"> в историю болезни</w:t>
      </w:r>
      <w:r w:rsidR="00875F54" w:rsidRPr="00ED47F3">
        <w:rPr>
          <w:rStyle w:val="FontStyle11"/>
          <w:sz w:val="24"/>
          <w:szCs w:val="24"/>
        </w:rPr>
        <w:t>.</w:t>
      </w:r>
      <w:r w:rsidRPr="00ED47F3">
        <w:rPr>
          <w:rStyle w:val="FontStyle11"/>
          <w:sz w:val="24"/>
          <w:szCs w:val="24"/>
        </w:rPr>
        <w:t xml:space="preserve"> </w:t>
      </w:r>
    </w:p>
    <w:p w:rsidR="00063001" w:rsidRDefault="00063001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5.6. </w:t>
      </w:r>
      <w:r w:rsidRPr="00ED47F3">
        <w:rPr>
          <w:rStyle w:val="FontStyle11"/>
          <w:sz w:val="24"/>
          <w:szCs w:val="24"/>
        </w:rPr>
        <w:t xml:space="preserve">В случае игнорирования Потребителем </w:t>
      </w:r>
      <w:r>
        <w:rPr>
          <w:rStyle w:val="FontStyle11"/>
          <w:sz w:val="24"/>
          <w:szCs w:val="24"/>
        </w:rPr>
        <w:t>пункта 5.5.</w:t>
      </w:r>
      <w:r w:rsidRPr="00ED47F3">
        <w:rPr>
          <w:rStyle w:val="FontStyle11"/>
          <w:sz w:val="24"/>
          <w:szCs w:val="24"/>
        </w:rPr>
        <w:t xml:space="preserve">, гарантийный срок сокращается </w:t>
      </w:r>
      <w:r>
        <w:rPr>
          <w:rStyle w:val="FontStyle11"/>
          <w:sz w:val="24"/>
          <w:szCs w:val="24"/>
        </w:rPr>
        <w:t xml:space="preserve">, либо может быть аннулирован. </w:t>
      </w:r>
    </w:p>
    <w:p w:rsidR="00FD30AB" w:rsidRPr="00ED47F3" w:rsidRDefault="00063001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7</w:t>
      </w:r>
      <w:r w:rsidR="004C7171" w:rsidRPr="00ED47F3">
        <w:rPr>
          <w:rStyle w:val="FontStyle11"/>
          <w:sz w:val="24"/>
          <w:szCs w:val="24"/>
        </w:rPr>
        <w:t xml:space="preserve">. </w:t>
      </w:r>
      <w:r w:rsidR="00FD30AB" w:rsidRPr="00ED47F3">
        <w:rPr>
          <w:rStyle w:val="FontStyle11"/>
          <w:sz w:val="24"/>
          <w:szCs w:val="24"/>
        </w:rPr>
        <w:t xml:space="preserve">В случае возникновения дефекта в гарантийный период Исполнитель обязуется </w:t>
      </w:r>
      <w:r w:rsidR="00A93194" w:rsidRPr="00ED47F3">
        <w:rPr>
          <w:rStyle w:val="FontStyle11"/>
          <w:sz w:val="24"/>
          <w:szCs w:val="24"/>
        </w:rPr>
        <w:t>безвозмездно его</w:t>
      </w:r>
      <w:r w:rsidR="00FD30AB" w:rsidRPr="00ED47F3">
        <w:rPr>
          <w:rStyle w:val="FontStyle11"/>
          <w:sz w:val="24"/>
          <w:szCs w:val="24"/>
        </w:rPr>
        <w:t xml:space="preserve"> устранить. Если дефект возник по вине Потребителя, то его устранение производится за его (потребителя) счёт согласно ценам прейскуранта.</w:t>
      </w:r>
    </w:p>
    <w:p w:rsidR="003F23C1" w:rsidRDefault="00063001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8</w:t>
      </w:r>
      <w:r w:rsidR="00FD30AB" w:rsidRPr="00ED47F3">
        <w:rPr>
          <w:rStyle w:val="FontStyle11"/>
          <w:sz w:val="24"/>
          <w:szCs w:val="24"/>
        </w:rPr>
        <w:t xml:space="preserve">. </w:t>
      </w:r>
      <w:r w:rsidR="00985E14" w:rsidRPr="00ED47F3">
        <w:rPr>
          <w:rStyle w:val="FontStyle11"/>
          <w:sz w:val="24"/>
          <w:szCs w:val="24"/>
        </w:rPr>
        <w:t>Для улучшения качества предоставляемых услуг Исполнитель может фотографировать все виды работ.</w:t>
      </w:r>
    </w:p>
    <w:p w:rsidR="00FD30AB" w:rsidRDefault="003F23C1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9. В клинике во всех кабинетах ведется видеонаблюдение.</w:t>
      </w:r>
    </w:p>
    <w:p w:rsidR="00ED47F3" w:rsidRPr="00ED47F3" w:rsidRDefault="00ED47F3" w:rsidP="006B1F0A">
      <w:pPr>
        <w:pStyle w:val="Style1"/>
        <w:widowControl/>
        <w:spacing w:line="264" w:lineRule="auto"/>
        <w:jc w:val="both"/>
      </w:pPr>
    </w:p>
    <w:p w:rsidR="00FD30AB" w:rsidRPr="00ED47F3" w:rsidRDefault="00FD30AB" w:rsidP="006B1F0A">
      <w:pPr>
        <w:pStyle w:val="Style5"/>
        <w:widowControl/>
        <w:spacing w:line="264" w:lineRule="auto"/>
        <w:jc w:val="both"/>
        <w:rPr>
          <w:rStyle w:val="FontStyle11"/>
          <w:b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>6. Порядок споров и ответственность сторон.</w:t>
      </w:r>
    </w:p>
    <w:p w:rsidR="00FD30AB" w:rsidRPr="00ED47F3" w:rsidRDefault="00FD30AB" w:rsidP="006B1F0A">
      <w:pPr>
        <w:pStyle w:val="Style5"/>
        <w:widowControl/>
        <w:spacing w:line="264" w:lineRule="auto"/>
        <w:jc w:val="both"/>
      </w:pPr>
      <w:r w:rsidRPr="00ED47F3">
        <w:rPr>
          <w:rStyle w:val="FontStyle11"/>
          <w:sz w:val="24"/>
          <w:szCs w:val="24"/>
        </w:rPr>
        <w:t>6.1.</w:t>
      </w:r>
      <w:r w:rsidRPr="00ED47F3">
        <w:t xml:space="preserve"> Все возможные споры, возникающие в связи с настоящим Договором, стороны будут решать путём переговоров. Претензии по поводу качества о</w:t>
      </w:r>
      <w:r w:rsidR="00985E14" w:rsidRPr="00ED47F3">
        <w:t>казанных услуг рассматриваются Г</w:t>
      </w:r>
      <w:r w:rsidRPr="00ED47F3">
        <w:t>лавным врачом (</w:t>
      </w:r>
      <w:r w:rsidR="00A93194" w:rsidRPr="00ED47F3">
        <w:t>директором) в</w:t>
      </w:r>
      <w:r w:rsidRPr="00ED47F3">
        <w:t xml:space="preserve"> присутствии Потребителя.</w:t>
      </w:r>
    </w:p>
    <w:p w:rsidR="007E3AE9" w:rsidRPr="00ED47F3" w:rsidRDefault="00FD30AB" w:rsidP="006B1F0A">
      <w:pPr>
        <w:pStyle w:val="Style5"/>
        <w:widowControl/>
        <w:spacing w:line="264" w:lineRule="auto"/>
        <w:jc w:val="both"/>
      </w:pPr>
      <w:r w:rsidRPr="00ED47F3">
        <w:t>6.2.В случае не достижения Сторонами согласия – споры разрешаются в порядке, установленном действующим законодательством РФ.</w:t>
      </w:r>
    </w:p>
    <w:p w:rsidR="00CA3A71" w:rsidRDefault="000B5B46" w:rsidP="006B1F0A">
      <w:pPr>
        <w:shd w:val="clear" w:color="auto" w:fill="FFFFFF"/>
        <w:tabs>
          <w:tab w:val="left" w:pos="1666"/>
        </w:tabs>
        <w:spacing w:line="264" w:lineRule="auto"/>
        <w:jc w:val="both"/>
      </w:pPr>
      <w:r w:rsidRPr="00ED47F3">
        <w:rPr>
          <w:spacing w:val="-1"/>
        </w:rPr>
        <w:t>6.3.</w:t>
      </w:r>
      <w:r w:rsidR="00CA3A71" w:rsidRPr="00ED47F3">
        <w:rPr>
          <w:spacing w:val="-1"/>
        </w:rPr>
        <w:t xml:space="preserve"> Наряду с условиями, предусмотренными настоящим Договором, при его исполнении Стороны </w:t>
      </w:r>
      <w:r w:rsidR="00CA3A71" w:rsidRPr="00ED47F3">
        <w:t>руководствуются действующим законодательством РФ. Настоящий Договор предусматривает полное взаимопонимание Сторон по отношению к данному Договору. Любые изменения либо дополнения в настоящий договор вносятся путём составления дополнительных соглашений между сторонами.</w:t>
      </w:r>
      <w:r w:rsidR="000C3CD6" w:rsidRPr="00ED47F3">
        <w:t xml:space="preserve">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</w:t>
      </w:r>
      <w:r w:rsidR="00ED47F3">
        <w:t>.</w:t>
      </w:r>
    </w:p>
    <w:p w:rsidR="00881D44" w:rsidRDefault="00881D44" w:rsidP="006B1F0A">
      <w:pPr>
        <w:shd w:val="clear" w:color="auto" w:fill="FFFFFF"/>
        <w:tabs>
          <w:tab w:val="left" w:pos="1666"/>
        </w:tabs>
        <w:spacing w:line="264" w:lineRule="auto"/>
        <w:jc w:val="both"/>
      </w:pPr>
    </w:p>
    <w:p w:rsidR="00881D44" w:rsidRDefault="00881D44" w:rsidP="006B1F0A">
      <w:pPr>
        <w:shd w:val="clear" w:color="auto" w:fill="FFFFFF"/>
        <w:tabs>
          <w:tab w:val="left" w:pos="1666"/>
        </w:tabs>
        <w:spacing w:line="264" w:lineRule="auto"/>
        <w:jc w:val="both"/>
      </w:pPr>
    </w:p>
    <w:p w:rsidR="00ED47F3" w:rsidRPr="00ED47F3" w:rsidRDefault="00ED47F3" w:rsidP="006B1F0A">
      <w:pPr>
        <w:shd w:val="clear" w:color="auto" w:fill="FFFFFF"/>
        <w:tabs>
          <w:tab w:val="left" w:pos="1666"/>
        </w:tabs>
        <w:spacing w:line="264" w:lineRule="auto"/>
        <w:jc w:val="both"/>
      </w:pP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b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>7. Срок дейс</w:t>
      </w:r>
      <w:r w:rsidR="00063001">
        <w:rPr>
          <w:rStyle w:val="FontStyle11"/>
          <w:b/>
          <w:sz w:val="24"/>
          <w:szCs w:val="24"/>
        </w:rPr>
        <w:t xml:space="preserve">твия договора, стоимость услуг </w:t>
      </w:r>
      <w:r w:rsidRPr="00ED47F3">
        <w:rPr>
          <w:rStyle w:val="FontStyle11"/>
          <w:b/>
          <w:sz w:val="24"/>
          <w:szCs w:val="24"/>
        </w:rPr>
        <w:t>.</w:t>
      </w:r>
    </w:p>
    <w:p w:rsidR="00FD30AB" w:rsidRPr="00ED47F3" w:rsidRDefault="00FD30AB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7.1. Все виды медицинских услуг заказчик оплачивает согласно ценам действующим в прейскуранте на момент составления договора за наличный либо безналичный расчёт.</w:t>
      </w:r>
    </w:p>
    <w:p w:rsidR="00FD30AB" w:rsidRPr="00ED47F3" w:rsidRDefault="00FD30AB" w:rsidP="006B1F0A">
      <w:pPr>
        <w:pStyle w:val="Style1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7.2. При наличном расчёте за оказанную услугу(и), либо внесении авансовых платежей в Заказчик получает </w:t>
      </w:r>
      <w:r w:rsidR="00047F78">
        <w:rPr>
          <w:rStyle w:val="FontStyle11"/>
          <w:sz w:val="24"/>
          <w:szCs w:val="24"/>
        </w:rPr>
        <w:t>чек</w:t>
      </w:r>
      <w:r w:rsidRPr="00ED47F3">
        <w:rPr>
          <w:rStyle w:val="FontStyle11"/>
          <w:sz w:val="24"/>
          <w:szCs w:val="24"/>
        </w:rPr>
        <w:t xml:space="preserve">. 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lastRenderedPageBreak/>
        <w:t>7.3. В процессе лечения могут возникнуть дополнительные в</w:t>
      </w:r>
      <w:r w:rsidR="00085DEC" w:rsidRPr="00ED47F3">
        <w:rPr>
          <w:rStyle w:val="FontStyle11"/>
          <w:sz w:val="24"/>
          <w:szCs w:val="24"/>
        </w:rPr>
        <w:t xml:space="preserve">иды работ (физиотерапевтические </w:t>
      </w:r>
      <w:r w:rsidRPr="00ED47F3">
        <w:rPr>
          <w:rStyle w:val="FontStyle11"/>
          <w:sz w:val="24"/>
          <w:szCs w:val="24"/>
        </w:rPr>
        <w:t xml:space="preserve">и т.д.), которые Заказчик оплачивает отдельно в других учреждениях, имеющих данный вид услуг. 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7.4. Заказчик оплачивает за медицинские услуги соответственно ценам прейскуранта </w:t>
      </w:r>
      <w:r w:rsidR="00A93194" w:rsidRPr="00ED47F3">
        <w:rPr>
          <w:rStyle w:val="FontStyle11"/>
          <w:sz w:val="24"/>
          <w:szCs w:val="24"/>
        </w:rPr>
        <w:t>согласно Акту</w:t>
      </w:r>
      <w:r w:rsidRPr="00ED47F3">
        <w:rPr>
          <w:rStyle w:val="FontStyle11"/>
          <w:sz w:val="24"/>
          <w:szCs w:val="24"/>
        </w:rPr>
        <w:t xml:space="preserve"> выполненных работ - Смете (приложение № 1), которое является </w:t>
      </w:r>
      <w:r w:rsidR="00A93194" w:rsidRPr="00ED47F3">
        <w:rPr>
          <w:rStyle w:val="FontStyle11"/>
          <w:sz w:val="24"/>
          <w:szCs w:val="24"/>
        </w:rPr>
        <w:t>неотъемлемой частью</w:t>
      </w:r>
      <w:r w:rsidRPr="00ED47F3">
        <w:rPr>
          <w:rStyle w:val="FontStyle11"/>
          <w:sz w:val="24"/>
          <w:szCs w:val="24"/>
        </w:rPr>
        <w:t xml:space="preserve"> договора.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7.5. </w:t>
      </w:r>
      <w:r w:rsidRPr="00063001">
        <w:rPr>
          <w:rStyle w:val="FontStyle11"/>
          <w:sz w:val="24"/>
          <w:szCs w:val="24"/>
        </w:rPr>
        <w:t xml:space="preserve">За медицинские услуги Заказчик вправе оплачивать полную сумму досрочно. 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7.6. Договор вступает в силу с момента его подписания и действует</w:t>
      </w:r>
      <w:r w:rsidR="00BF2F28" w:rsidRPr="00ED47F3">
        <w:rPr>
          <w:rStyle w:val="FontStyle11"/>
          <w:sz w:val="24"/>
          <w:szCs w:val="24"/>
        </w:rPr>
        <w:t xml:space="preserve"> до</w:t>
      </w:r>
      <w:r w:rsidRPr="00ED47F3">
        <w:rPr>
          <w:rStyle w:val="FontStyle11"/>
          <w:sz w:val="24"/>
          <w:szCs w:val="24"/>
        </w:rPr>
        <w:t xml:space="preserve"> </w:t>
      </w:r>
      <w:r w:rsidR="00BF2F28" w:rsidRPr="00ED47F3">
        <w:rPr>
          <w:rStyle w:val="FontStyle11"/>
          <w:sz w:val="24"/>
          <w:szCs w:val="24"/>
        </w:rPr>
        <w:t>«__</w:t>
      </w:r>
      <w:r w:rsidR="00AA1D29" w:rsidRPr="00ED47F3">
        <w:rPr>
          <w:rStyle w:val="FontStyle11"/>
          <w:sz w:val="24"/>
          <w:szCs w:val="24"/>
        </w:rPr>
        <w:t>_</w:t>
      </w:r>
      <w:r w:rsidR="00CD226C">
        <w:rPr>
          <w:rStyle w:val="FontStyle11"/>
          <w:sz w:val="24"/>
          <w:szCs w:val="24"/>
        </w:rPr>
        <w:t>_»___</w:t>
      </w:r>
      <w:r w:rsidR="00CD226C" w:rsidRPr="00CD226C">
        <w:rPr>
          <w:rStyle w:val="FontStyle11"/>
          <w:sz w:val="24"/>
          <w:szCs w:val="24"/>
        </w:rPr>
        <w:t>___</w:t>
      </w:r>
      <w:r w:rsidR="00CD226C">
        <w:rPr>
          <w:rStyle w:val="FontStyle11"/>
          <w:sz w:val="24"/>
          <w:szCs w:val="24"/>
        </w:rPr>
        <w:t>__</w:t>
      </w:r>
      <w:r w:rsidR="00CD226C" w:rsidRPr="00CD226C">
        <w:rPr>
          <w:rStyle w:val="FontStyle11"/>
          <w:sz w:val="24"/>
          <w:szCs w:val="24"/>
        </w:rPr>
        <w:t>__</w:t>
      </w:r>
      <w:r w:rsidR="00CD226C">
        <w:rPr>
          <w:rStyle w:val="FontStyle11"/>
          <w:sz w:val="24"/>
          <w:szCs w:val="24"/>
        </w:rPr>
        <w:t>__</w:t>
      </w:r>
      <w:r w:rsidR="00CD226C" w:rsidRPr="00CD226C">
        <w:rPr>
          <w:rStyle w:val="FontStyle11"/>
          <w:sz w:val="24"/>
          <w:szCs w:val="24"/>
        </w:rPr>
        <w:t>_</w:t>
      </w:r>
      <w:r w:rsidR="002B6A9B">
        <w:rPr>
          <w:rStyle w:val="FontStyle11"/>
          <w:sz w:val="24"/>
          <w:szCs w:val="24"/>
        </w:rPr>
        <w:t xml:space="preserve">202 </w:t>
      </w:r>
      <w:r w:rsidR="00BF2F28" w:rsidRPr="00ED47F3">
        <w:rPr>
          <w:rStyle w:val="FontStyle11"/>
          <w:sz w:val="24"/>
          <w:szCs w:val="24"/>
        </w:rPr>
        <w:t>_года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7.7. Стоимость услуг по данному договору </w:t>
      </w:r>
      <w:r w:rsidRPr="00ED47F3">
        <w:t>согласно Акту (актам) выполненных работ-Смете (приложение №1)</w:t>
      </w:r>
      <w:r w:rsidRPr="00ED47F3">
        <w:rPr>
          <w:rStyle w:val="FontStyle11"/>
          <w:sz w:val="24"/>
          <w:szCs w:val="24"/>
        </w:rPr>
        <w:t xml:space="preserve"> составляет</w:t>
      </w:r>
    </w:p>
    <w:p w:rsidR="00FD30AB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_________________/_______________________________________________________________.</w:t>
      </w:r>
    </w:p>
    <w:p w:rsidR="00A16892" w:rsidRPr="00ED47F3" w:rsidRDefault="00FD30AB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>7.8. Заказчик (</w:t>
      </w:r>
      <w:r w:rsidR="00A93194" w:rsidRPr="00ED47F3">
        <w:rPr>
          <w:rStyle w:val="FontStyle11"/>
          <w:sz w:val="24"/>
          <w:szCs w:val="24"/>
        </w:rPr>
        <w:t>Потребитель)</w:t>
      </w:r>
      <w:r w:rsidRPr="00ED47F3">
        <w:rPr>
          <w:rStyle w:val="FontStyle11"/>
          <w:sz w:val="24"/>
          <w:szCs w:val="24"/>
        </w:rPr>
        <w:t xml:space="preserve"> обязуется оплатить полную стоимость услуг по данному договору не позднее окончания его срока действия.</w:t>
      </w:r>
      <w:r w:rsidR="003C281B" w:rsidRPr="00ED47F3">
        <w:rPr>
          <w:rStyle w:val="FontStyle11"/>
          <w:sz w:val="24"/>
          <w:szCs w:val="24"/>
        </w:rPr>
        <w:t xml:space="preserve"> </w:t>
      </w:r>
    </w:p>
    <w:p w:rsidR="00FD30AB" w:rsidRPr="00ED47F3" w:rsidRDefault="00A16892" w:rsidP="006B1F0A">
      <w:pPr>
        <w:pStyle w:val="Style2"/>
        <w:widowControl/>
        <w:spacing w:line="264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sz w:val="24"/>
          <w:szCs w:val="24"/>
        </w:rPr>
        <w:t xml:space="preserve">7.9. </w:t>
      </w:r>
      <w:r w:rsidR="003C281B" w:rsidRPr="00ED47F3">
        <w:rPr>
          <w:rStyle w:val="FontStyle11"/>
          <w:sz w:val="24"/>
          <w:szCs w:val="24"/>
        </w:rPr>
        <w:t>Окончание срока действия договора не освобождает стороны от ответственности за неисполнение обязательств по данному договору.</w:t>
      </w:r>
    </w:p>
    <w:p w:rsidR="00ED47F3" w:rsidRDefault="00A16892" w:rsidP="006B1F0A">
      <w:pPr>
        <w:shd w:val="clear" w:color="auto" w:fill="FFFFFF"/>
        <w:tabs>
          <w:tab w:val="left" w:pos="1666"/>
        </w:tabs>
        <w:spacing w:line="264" w:lineRule="auto"/>
        <w:jc w:val="both"/>
      </w:pPr>
      <w:r w:rsidRPr="00ED47F3">
        <w:t>7.10</w:t>
      </w:r>
      <w:r w:rsidR="00CA3A71" w:rsidRPr="00ED47F3">
        <w:t>.</w:t>
      </w:r>
      <w:r w:rsidR="00684EAB" w:rsidRPr="00ED47F3">
        <w:t xml:space="preserve"> Данные о потребителе</w:t>
      </w:r>
      <w:r w:rsidR="00ED47F3">
        <w:t>:</w:t>
      </w:r>
    </w:p>
    <w:p w:rsidR="00CA3A71" w:rsidRPr="00ED47F3" w:rsidRDefault="00684EAB" w:rsidP="006B1F0A">
      <w:pPr>
        <w:shd w:val="clear" w:color="auto" w:fill="FFFFFF"/>
        <w:tabs>
          <w:tab w:val="left" w:pos="1666"/>
        </w:tabs>
        <w:spacing w:line="264" w:lineRule="auto"/>
        <w:jc w:val="both"/>
      </w:pPr>
      <w:r w:rsidRPr="00ED47F3">
        <w:t>______________________________________________________________</w:t>
      </w:r>
      <w:r w:rsidR="00ED47F3">
        <w:t>_________________________________________________________________________________________________________________________________________________________________________________________________________.</w:t>
      </w:r>
      <w:r w:rsidR="00CA3A71" w:rsidRPr="00ED47F3">
        <w:t xml:space="preserve"> </w:t>
      </w:r>
    </w:p>
    <w:p w:rsidR="00F271DE" w:rsidRDefault="00A16892" w:rsidP="006B1F0A">
      <w:pPr>
        <w:shd w:val="clear" w:color="auto" w:fill="FFFFFF"/>
        <w:tabs>
          <w:tab w:val="left" w:pos="1666"/>
        </w:tabs>
        <w:spacing w:line="264" w:lineRule="auto"/>
        <w:jc w:val="both"/>
      </w:pPr>
      <w:r w:rsidRPr="00ED47F3">
        <w:t>7.11</w:t>
      </w:r>
      <w:r w:rsidR="00F271DE" w:rsidRPr="00ED47F3">
        <w:t xml:space="preserve"> </w:t>
      </w:r>
      <w:r w:rsidR="00684EAB" w:rsidRPr="00ED47F3">
        <w:t xml:space="preserve">По данному договору предусмотрен объём медицинских услуг согласно Акту </w:t>
      </w:r>
      <w:r w:rsidRPr="00ED47F3">
        <w:t>(актам) выполненных работ-Смете</w:t>
      </w:r>
      <w:r w:rsidR="0002038B">
        <w:t xml:space="preserve"> (приложение № 1)</w:t>
      </w:r>
      <w:r w:rsidRPr="00ED47F3">
        <w:t>.</w:t>
      </w:r>
    </w:p>
    <w:p w:rsidR="00063001" w:rsidRDefault="00063001" w:rsidP="00CA3A71">
      <w:pPr>
        <w:shd w:val="clear" w:color="auto" w:fill="FFFFFF"/>
        <w:tabs>
          <w:tab w:val="left" w:pos="1666"/>
        </w:tabs>
        <w:jc w:val="both"/>
        <w:rPr>
          <w:rStyle w:val="FontStyle11"/>
          <w:b/>
          <w:sz w:val="24"/>
          <w:szCs w:val="24"/>
        </w:rPr>
      </w:pPr>
    </w:p>
    <w:p w:rsidR="00063001" w:rsidRDefault="00063001" w:rsidP="00CA3A71">
      <w:pPr>
        <w:shd w:val="clear" w:color="auto" w:fill="FFFFFF"/>
        <w:tabs>
          <w:tab w:val="left" w:pos="1666"/>
        </w:tabs>
        <w:jc w:val="both"/>
        <w:rPr>
          <w:rStyle w:val="FontStyle11"/>
          <w:b/>
          <w:sz w:val="24"/>
          <w:szCs w:val="24"/>
        </w:rPr>
      </w:pPr>
    </w:p>
    <w:p w:rsidR="00063001" w:rsidRDefault="00063001" w:rsidP="00CA3A71">
      <w:pPr>
        <w:shd w:val="clear" w:color="auto" w:fill="FFFFFF"/>
        <w:tabs>
          <w:tab w:val="left" w:pos="1666"/>
        </w:tabs>
        <w:jc w:val="both"/>
        <w:rPr>
          <w:rStyle w:val="FontStyle11"/>
          <w:b/>
          <w:sz w:val="24"/>
          <w:szCs w:val="24"/>
        </w:rPr>
      </w:pPr>
    </w:p>
    <w:p w:rsidR="00881D44" w:rsidRDefault="00881D44" w:rsidP="00881D44">
      <w:pPr>
        <w:pStyle w:val="Style5"/>
        <w:widowControl/>
        <w:rPr>
          <w:rStyle w:val="FontStyle11"/>
          <w:b/>
          <w:sz w:val="24"/>
          <w:szCs w:val="24"/>
        </w:rPr>
      </w:pPr>
      <w:r w:rsidRPr="00881D44">
        <w:rPr>
          <w:rStyle w:val="FontStyle11"/>
          <w:b/>
          <w:sz w:val="24"/>
          <w:szCs w:val="24"/>
        </w:rPr>
        <w:t>Потребитель</w:t>
      </w:r>
      <w:r>
        <w:rPr>
          <w:rStyle w:val="FontStyle11"/>
          <w:b/>
          <w:sz w:val="24"/>
          <w:szCs w:val="24"/>
        </w:rPr>
        <w:t xml:space="preserve"> </w:t>
      </w:r>
      <w:r w:rsidRPr="00881D44">
        <w:rPr>
          <w:rStyle w:val="FontStyle11"/>
          <w:b/>
          <w:sz w:val="24"/>
          <w:szCs w:val="24"/>
        </w:rPr>
        <w:t>_______________________________________________/___________________/</w:t>
      </w:r>
    </w:p>
    <w:p w:rsidR="00881D44" w:rsidRPr="00CD226C" w:rsidRDefault="00881D44" w:rsidP="00881D44">
      <w:pPr>
        <w:pStyle w:val="Style5"/>
        <w:widowControl/>
        <w:rPr>
          <w:rStyle w:val="FontStyle11"/>
          <w:sz w:val="24"/>
          <w:szCs w:val="24"/>
        </w:rPr>
      </w:pPr>
      <w:r w:rsidRPr="00CD226C">
        <w:rPr>
          <w:rStyle w:val="FontStyle11"/>
          <w:sz w:val="24"/>
          <w:szCs w:val="24"/>
        </w:rPr>
        <w:t>(законный представитель потребителя)</w:t>
      </w:r>
    </w:p>
    <w:p w:rsidR="00881D44" w:rsidRPr="00ED47F3" w:rsidRDefault="00881D44" w:rsidP="00CA3A71">
      <w:pPr>
        <w:pStyle w:val="Style5"/>
        <w:widowControl/>
        <w:spacing w:line="360" w:lineRule="auto"/>
        <w:rPr>
          <w:rStyle w:val="FontStyle11"/>
          <w:b/>
          <w:sz w:val="24"/>
          <w:szCs w:val="24"/>
        </w:rPr>
      </w:pPr>
    </w:p>
    <w:p w:rsidR="00CA3A71" w:rsidRDefault="00CA3A71" w:rsidP="00CA3A71">
      <w:pPr>
        <w:pStyle w:val="Style5"/>
        <w:widowControl/>
        <w:spacing w:line="360" w:lineRule="auto"/>
        <w:rPr>
          <w:rStyle w:val="FontStyle11"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 xml:space="preserve">Заказчик </w:t>
      </w:r>
      <w:r w:rsidRPr="00ED47F3">
        <w:rPr>
          <w:rStyle w:val="FontStyle11"/>
          <w:sz w:val="24"/>
          <w:szCs w:val="24"/>
        </w:rPr>
        <w:t>______________</w:t>
      </w:r>
      <w:r w:rsidR="006B1F0A">
        <w:rPr>
          <w:rStyle w:val="FontStyle11"/>
          <w:sz w:val="24"/>
          <w:szCs w:val="24"/>
        </w:rPr>
        <w:t>____________________________</w:t>
      </w:r>
      <w:r w:rsidRPr="00ED47F3">
        <w:rPr>
          <w:rStyle w:val="FontStyle11"/>
          <w:sz w:val="24"/>
          <w:szCs w:val="24"/>
        </w:rPr>
        <w:t>_______/___________________/</w:t>
      </w:r>
    </w:p>
    <w:p w:rsidR="006B1F0A" w:rsidRPr="00ED47F3" w:rsidRDefault="006B1F0A" w:rsidP="00CA3A71">
      <w:pPr>
        <w:pStyle w:val="Style5"/>
        <w:widowControl/>
        <w:spacing w:line="360" w:lineRule="auto"/>
        <w:rPr>
          <w:rStyle w:val="FontStyle11"/>
          <w:b/>
          <w:sz w:val="24"/>
          <w:szCs w:val="24"/>
        </w:rPr>
      </w:pPr>
    </w:p>
    <w:p w:rsidR="00CA3A71" w:rsidRPr="00ED47F3" w:rsidRDefault="00CA3A71" w:rsidP="00CA3A71">
      <w:pPr>
        <w:pStyle w:val="Style4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ED47F3">
        <w:rPr>
          <w:rStyle w:val="FontStyle11"/>
          <w:b/>
          <w:sz w:val="24"/>
          <w:szCs w:val="24"/>
        </w:rPr>
        <w:t>Исполнитель</w:t>
      </w:r>
      <w:r w:rsidRPr="00ED47F3">
        <w:rPr>
          <w:rStyle w:val="FontStyle11"/>
          <w:sz w:val="24"/>
          <w:szCs w:val="24"/>
        </w:rPr>
        <w:t>__</w:t>
      </w:r>
      <w:r w:rsidR="006B1F0A">
        <w:rPr>
          <w:rStyle w:val="FontStyle11"/>
          <w:sz w:val="24"/>
          <w:szCs w:val="24"/>
          <w:u w:val="single"/>
        </w:rPr>
        <w:t xml:space="preserve">Ласков Сергей Александрович </w:t>
      </w:r>
      <w:r w:rsidR="006B1F0A">
        <w:rPr>
          <w:rStyle w:val="FontStyle11"/>
          <w:sz w:val="24"/>
          <w:szCs w:val="24"/>
        </w:rPr>
        <w:t>_______________</w:t>
      </w:r>
      <w:r w:rsidRPr="00ED47F3">
        <w:rPr>
          <w:rStyle w:val="FontStyle11"/>
          <w:sz w:val="24"/>
          <w:szCs w:val="24"/>
        </w:rPr>
        <w:t>__/______</w:t>
      </w:r>
      <w:r w:rsidRPr="00ED47F3">
        <w:rPr>
          <w:rStyle w:val="FontStyle11"/>
          <w:sz w:val="24"/>
          <w:szCs w:val="24"/>
          <w:u w:val="single"/>
        </w:rPr>
        <w:t xml:space="preserve"> _____</w:t>
      </w:r>
      <w:r w:rsidR="008E5167" w:rsidRPr="00ED47F3">
        <w:rPr>
          <w:rStyle w:val="FontStyle11"/>
          <w:sz w:val="24"/>
          <w:szCs w:val="24"/>
          <w:u w:val="single"/>
        </w:rPr>
        <w:t>__</w:t>
      </w:r>
      <w:r w:rsidRPr="00ED47F3">
        <w:rPr>
          <w:rStyle w:val="FontStyle11"/>
          <w:sz w:val="24"/>
          <w:szCs w:val="24"/>
          <w:u w:val="single"/>
        </w:rPr>
        <w:t>_</w:t>
      </w:r>
      <w:r w:rsidR="00152281" w:rsidRPr="00ED47F3">
        <w:rPr>
          <w:rStyle w:val="FontStyle11"/>
          <w:sz w:val="24"/>
          <w:szCs w:val="24"/>
          <w:u w:val="single"/>
        </w:rPr>
        <w:t>_</w:t>
      </w:r>
      <w:r w:rsidR="006B1F0A">
        <w:rPr>
          <w:rStyle w:val="FontStyle11"/>
          <w:sz w:val="24"/>
          <w:szCs w:val="24"/>
          <w:u w:val="single"/>
        </w:rPr>
        <w:t>_</w:t>
      </w:r>
      <w:r w:rsidR="00152281" w:rsidRPr="00ED47F3">
        <w:rPr>
          <w:rStyle w:val="FontStyle11"/>
          <w:sz w:val="24"/>
          <w:szCs w:val="24"/>
          <w:u w:val="single"/>
        </w:rPr>
        <w:t>_</w:t>
      </w:r>
      <w:r w:rsidRPr="00ED47F3">
        <w:rPr>
          <w:rStyle w:val="FontStyle11"/>
          <w:sz w:val="24"/>
          <w:szCs w:val="24"/>
          <w:u w:val="single"/>
        </w:rPr>
        <w:t>_/</w:t>
      </w:r>
    </w:p>
    <w:p w:rsidR="006B1F0A" w:rsidRDefault="00CA3A71" w:rsidP="00AC45A0">
      <w:pPr>
        <w:pStyle w:val="Style1"/>
        <w:widowControl/>
        <w:rPr>
          <w:rStyle w:val="FontStyle11"/>
          <w:i/>
          <w:sz w:val="24"/>
          <w:szCs w:val="24"/>
          <w:vertAlign w:val="subscript"/>
        </w:rPr>
      </w:pPr>
      <w:r w:rsidRPr="00ED47F3">
        <w:rPr>
          <w:rStyle w:val="FontStyle11"/>
          <w:i/>
          <w:sz w:val="24"/>
          <w:szCs w:val="24"/>
          <w:vertAlign w:val="subscript"/>
        </w:rPr>
        <w:t xml:space="preserve">                                                </w:t>
      </w:r>
      <w:r w:rsidR="006B1F0A">
        <w:rPr>
          <w:rStyle w:val="FontStyle11"/>
          <w:i/>
          <w:sz w:val="24"/>
          <w:szCs w:val="24"/>
          <w:vertAlign w:val="subscript"/>
        </w:rPr>
        <w:t xml:space="preserve">                      </w:t>
      </w:r>
      <w:r w:rsidRPr="00ED47F3">
        <w:rPr>
          <w:rStyle w:val="FontStyle11"/>
          <w:i/>
          <w:sz w:val="24"/>
          <w:szCs w:val="24"/>
          <w:vertAlign w:val="subscript"/>
        </w:rPr>
        <w:t xml:space="preserve"> Расшифровка                                          </w:t>
      </w:r>
      <w:r w:rsidR="006B1F0A">
        <w:rPr>
          <w:rStyle w:val="FontStyle11"/>
          <w:i/>
          <w:sz w:val="24"/>
          <w:szCs w:val="24"/>
          <w:vertAlign w:val="subscript"/>
        </w:rPr>
        <w:t xml:space="preserve">                                                         </w:t>
      </w:r>
      <w:r w:rsidRPr="00ED47F3">
        <w:rPr>
          <w:rStyle w:val="FontStyle11"/>
          <w:i/>
          <w:sz w:val="24"/>
          <w:szCs w:val="24"/>
          <w:vertAlign w:val="subscript"/>
        </w:rPr>
        <w:t xml:space="preserve">  Подпись                 </w:t>
      </w:r>
    </w:p>
    <w:p w:rsidR="00684EAB" w:rsidRPr="00ED47F3" w:rsidRDefault="006B1F0A" w:rsidP="00AC45A0">
      <w:pPr>
        <w:pStyle w:val="Style1"/>
        <w:widowControl/>
        <w:rPr>
          <w:rStyle w:val="FontStyle11"/>
          <w:sz w:val="24"/>
          <w:szCs w:val="24"/>
        </w:rPr>
      </w:pPr>
      <w:r>
        <w:rPr>
          <w:rStyle w:val="FontStyle11"/>
          <w:i/>
          <w:sz w:val="24"/>
          <w:szCs w:val="24"/>
          <w:vertAlign w:val="subscript"/>
        </w:rPr>
        <w:t xml:space="preserve">                                                                      </w:t>
      </w:r>
      <w:r>
        <w:rPr>
          <w:rStyle w:val="FontStyle11"/>
          <w:i/>
          <w:sz w:val="24"/>
          <w:szCs w:val="24"/>
          <w:vertAlign w:val="subscript"/>
        </w:rPr>
        <w:tab/>
      </w:r>
      <w:r>
        <w:rPr>
          <w:rStyle w:val="FontStyle11"/>
          <w:i/>
          <w:sz w:val="24"/>
          <w:szCs w:val="24"/>
          <w:vertAlign w:val="subscript"/>
        </w:rPr>
        <w:tab/>
      </w:r>
      <w:r>
        <w:rPr>
          <w:rStyle w:val="FontStyle11"/>
          <w:i/>
          <w:sz w:val="24"/>
          <w:szCs w:val="24"/>
          <w:vertAlign w:val="subscript"/>
        </w:rPr>
        <w:tab/>
      </w:r>
      <w:r>
        <w:rPr>
          <w:rStyle w:val="FontStyle11"/>
          <w:i/>
          <w:sz w:val="24"/>
          <w:szCs w:val="24"/>
          <w:vertAlign w:val="subscript"/>
        </w:rPr>
        <w:tab/>
      </w:r>
      <w:r>
        <w:rPr>
          <w:rStyle w:val="FontStyle11"/>
          <w:i/>
          <w:sz w:val="24"/>
          <w:szCs w:val="24"/>
          <w:vertAlign w:val="subscript"/>
        </w:rPr>
        <w:tab/>
      </w:r>
      <w:r>
        <w:rPr>
          <w:rStyle w:val="FontStyle11"/>
          <w:i/>
          <w:sz w:val="24"/>
          <w:szCs w:val="24"/>
          <w:vertAlign w:val="subscript"/>
        </w:rPr>
        <w:tab/>
        <w:t xml:space="preserve">             </w:t>
      </w:r>
      <w:r w:rsidR="00CA3A71" w:rsidRPr="00ED47F3">
        <w:rPr>
          <w:rStyle w:val="FontStyle11"/>
          <w:i/>
          <w:sz w:val="24"/>
          <w:szCs w:val="24"/>
          <w:vertAlign w:val="subscript"/>
        </w:rPr>
        <w:t xml:space="preserve">      </w:t>
      </w:r>
      <w:r w:rsidR="00CA3A71" w:rsidRPr="00ED47F3">
        <w:rPr>
          <w:rStyle w:val="FontStyle11"/>
          <w:sz w:val="24"/>
          <w:szCs w:val="24"/>
        </w:rPr>
        <w:t>м.п.</w:t>
      </w:r>
      <w:r w:rsidR="00CA3A71" w:rsidRPr="00ED47F3">
        <w:rPr>
          <w:rStyle w:val="FontStyle11"/>
          <w:i/>
          <w:sz w:val="24"/>
          <w:szCs w:val="24"/>
          <w:vertAlign w:val="subscript"/>
        </w:rPr>
        <w:t xml:space="preserve">  </w:t>
      </w:r>
    </w:p>
    <w:sectPr w:rsidR="00684EAB" w:rsidRPr="00ED47F3" w:rsidSect="00881D44">
      <w:footerReference w:type="default" r:id="rId7"/>
      <w:pgSz w:w="11909" w:h="16834"/>
      <w:pgMar w:top="993" w:right="569" w:bottom="426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7B" w:rsidRDefault="00B5467B" w:rsidP="00FD30AB">
      <w:r>
        <w:separator/>
      </w:r>
    </w:p>
  </w:endnote>
  <w:endnote w:type="continuationSeparator" w:id="0">
    <w:p w:rsidR="00B5467B" w:rsidRDefault="00B5467B" w:rsidP="00FD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27763"/>
      <w:docPartObj>
        <w:docPartGallery w:val="Page Numbers (Bottom of Page)"/>
        <w:docPartUnique/>
      </w:docPartObj>
    </w:sdtPr>
    <w:sdtEndPr/>
    <w:sdtContent>
      <w:p w:rsidR="006B1F0A" w:rsidRDefault="006B1F0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BF">
          <w:rPr>
            <w:noProof/>
          </w:rPr>
          <w:t>3</w:t>
        </w:r>
        <w:r>
          <w:fldChar w:fldCharType="end"/>
        </w:r>
      </w:p>
    </w:sdtContent>
  </w:sdt>
  <w:p w:rsidR="006B1F0A" w:rsidRDefault="006B1F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7B" w:rsidRDefault="00B5467B" w:rsidP="00FD30AB">
      <w:r>
        <w:separator/>
      </w:r>
    </w:p>
  </w:footnote>
  <w:footnote w:type="continuationSeparator" w:id="0">
    <w:p w:rsidR="00B5467B" w:rsidRDefault="00B5467B" w:rsidP="00FD3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F"/>
    <w:rsid w:val="0002038B"/>
    <w:rsid w:val="00033DC4"/>
    <w:rsid w:val="00042CC2"/>
    <w:rsid w:val="00047F78"/>
    <w:rsid w:val="00063001"/>
    <w:rsid w:val="0006798F"/>
    <w:rsid w:val="00085DEC"/>
    <w:rsid w:val="000B1D7E"/>
    <w:rsid w:val="000B5B46"/>
    <w:rsid w:val="000C3CD6"/>
    <w:rsid w:val="000E0A3F"/>
    <w:rsid w:val="00141EAF"/>
    <w:rsid w:val="00152281"/>
    <w:rsid w:val="0015561B"/>
    <w:rsid w:val="00165FDC"/>
    <w:rsid w:val="00172A42"/>
    <w:rsid w:val="0018706E"/>
    <w:rsid w:val="001B2606"/>
    <w:rsid w:val="00205342"/>
    <w:rsid w:val="002B6A9B"/>
    <w:rsid w:val="00306952"/>
    <w:rsid w:val="003618E2"/>
    <w:rsid w:val="003938C2"/>
    <w:rsid w:val="003972B0"/>
    <w:rsid w:val="003A0853"/>
    <w:rsid w:val="003C281B"/>
    <w:rsid w:val="003F23C1"/>
    <w:rsid w:val="00432DD3"/>
    <w:rsid w:val="00446775"/>
    <w:rsid w:val="004720F9"/>
    <w:rsid w:val="00474AA2"/>
    <w:rsid w:val="004A234B"/>
    <w:rsid w:val="004C7171"/>
    <w:rsid w:val="004E32F3"/>
    <w:rsid w:val="0051474E"/>
    <w:rsid w:val="00567226"/>
    <w:rsid w:val="005837AB"/>
    <w:rsid w:val="005B6949"/>
    <w:rsid w:val="005D1C2D"/>
    <w:rsid w:val="005F3902"/>
    <w:rsid w:val="005F4533"/>
    <w:rsid w:val="00606C34"/>
    <w:rsid w:val="006553F3"/>
    <w:rsid w:val="00665F8E"/>
    <w:rsid w:val="00666AC9"/>
    <w:rsid w:val="00667A11"/>
    <w:rsid w:val="00684EAB"/>
    <w:rsid w:val="00685C89"/>
    <w:rsid w:val="006B1F0A"/>
    <w:rsid w:val="006B79A8"/>
    <w:rsid w:val="0075669E"/>
    <w:rsid w:val="007B4018"/>
    <w:rsid w:val="007C759C"/>
    <w:rsid w:val="007E3AE9"/>
    <w:rsid w:val="00875F54"/>
    <w:rsid w:val="00881D44"/>
    <w:rsid w:val="008A1804"/>
    <w:rsid w:val="008B427D"/>
    <w:rsid w:val="008E06F9"/>
    <w:rsid w:val="008E5167"/>
    <w:rsid w:val="00916487"/>
    <w:rsid w:val="009770DE"/>
    <w:rsid w:val="00985E14"/>
    <w:rsid w:val="009A7037"/>
    <w:rsid w:val="00A16892"/>
    <w:rsid w:val="00A77C8F"/>
    <w:rsid w:val="00A93194"/>
    <w:rsid w:val="00AA1D29"/>
    <w:rsid w:val="00AA56DD"/>
    <w:rsid w:val="00AC45A0"/>
    <w:rsid w:val="00AD5237"/>
    <w:rsid w:val="00AE7885"/>
    <w:rsid w:val="00B52D5E"/>
    <w:rsid w:val="00B5467B"/>
    <w:rsid w:val="00B72BA0"/>
    <w:rsid w:val="00B83DEE"/>
    <w:rsid w:val="00BB550C"/>
    <w:rsid w:val="00BF2F28"/>
    <w:rsid w:val="00C23571"/>
    <w:rsid w:val="00C46A1F"/>
    <w:rsid w:val="00C86073"/>
    <w:rsid w:val="00CA3A71"/>
    <w:rsid w:val="00CD226C"/>
    <w:rsid w:val="00D8003C"/>
    <w:rsid w:val="00D902BF"/>
    <w:rsid w:val="00DE1567"/>
    <w:rsid w:val="00DF1A2A"/>
    <w:rsid w:val="00E2107E"/>
    <w:rsid w:val="00ED47F3"/>
    <w:rsid w:val="00F23D3F"/>
    <w:rsid w:val="00F271DE"/>
    <w:rsid w:val="00F92B85"/>
    <w:rsid w:val="00FC7CD8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46219-C6F4-4848-99B5-EE1CA25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D30AB"/>
  </w:style>
  <w:style w:type="paragraph" w:customStyle="1" w:styleId="Style2">
    <w:name w:val="Style2"/>
    <w:basedOn w:val="a"/>
    <w:uiPriority w:val="99"/>
    <w:rsid w:val="00FD30AB"/>
  </w:style>
  <w:style w:type="paragraph" w:customStyle="1" w:styleId="Style3">
    <w:name w:val="Style3"/>
    <w:basedOn w:val="a"/>
    <w:uiPriority w:val="99"/>
    <w:rsid w:val="00FD30AB"/>
  </w:style>
  <w:style w:type="paragraph" w:customStyle="1" w:styleId="Style4">
    <w:name w:val="Style4"/>
    <w:basedOn w:val="a"/>
    <w:uiPriority w:val="99"/>
    <w:rsid w:val="00FD30AB"/>
  </w:style>
  <w:style w:type="paragraph" w:customStyle="1" w:styleId="Style5">
    <w:name w:val="Style5"/>
    <w:basedOn w:val="a"/>
    <w:uiPriority w:val="99"/>
    <w:rsid w:val="00FD30AB"/>
  </w:style>
  <w:style w:type="paragraph" w:customStyle="1" w:styleId="Style6">
    <w:name w:val="Style6"/>
    <w:basedOn w:val="a"/>
    <w:uiPriority w:val="99"/>
    <w:rsid w:val="00FD30AB"/>
  </w:style>
  <w:style w:type="character" w:customStyle="1" w:styleId="FontStyle11">
    <w:name w:val="Font Style11"/>
    <w:basedOn w:val="a0"/>
    <w:uiPriority w:val="99"/>
    <w:rsid w:val="00FD30A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D30AB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FD30A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a4">
    <w:name w:val="footer"/>
    <w:basedOn w:val="a"/>
    <w:link w:val="a5"/>
    <w:uiPriority w:val="99"/>
    <w:unhideWhenUsed/>
    <w:rsid w:val="00FD3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D3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3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1D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1D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BB02-BB69-4C06-804A-55F3CFFD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0-01-14T06:52:00Z</cp:lastPrinted>
  <dcterms:created xsi:type="dcterms:W3CDTF">2017-01-28T09:26:00Z</dcterms:created>
  <dcterms:modified xsi:type="dcterms:W3CDTF">2020-03-03T05:54:00Z</dcterms:modified>
</cp:coreProperties>
</file>